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377"/>
        <w:gridCol w:w="1026"/>
        <w:gridCol w:w="988"/>
        <w:gridCol w:w="288"/>
        <w:gridCol w:w="274"/>
        <w:gridCol w:w="1849"/>
        <w:gridCol w:w="428"/>
        <w:gridCol w:w="132"/>
        <w:gridCol w:w="577"/>
        <w:gridCol w:w="709"/>
        <w:gridCol w:w="709"/>
        <w:gridCol w:w="1277"/>
      </w:tblGrid>
      <w:tr w:rsidR="008F5BF0" w:rsidRPr="00CD2235" w14:paraId="05FC9002" w14:textId="77777777" w:rsidTr="002D7879">
        <w:tc>
          <w:tcPr>
            <w:tcW w:w="2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C8FF9" w14:textId="77777777" w:rsidR="008F5BF0" w:rsidRDefault="008F5BF0" w:rsidP="00807F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CB3BB35" w14:textId="77777777" w:rsidR="008F5BF0" w:rsidRDefault="008F5BF0" w:rsidP="00807F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8FFA" w14:textId="2EA04B65" w:rsidR="008F5BF0" w:rsidRDefault="009D317D" w:rsidP="00807F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8F5BF0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05FC8FFB" w14:textId="77777777" w:rsidR="008F5BF0" w:rsidRDefault="008F5BF0" w:rsidP="00807F3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FC8FFC" w14:textId="77777777" w:rsidR="008F5BF0" w:rsidRPr="0030103F" w:rsidRDefault="008F5BF0" w:rsidP="00807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97D5F" w14:textId="77777777" w:rsidR="008F5BF0" w:rsidRDefault="008F5BF0" w:rsidP="0042728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0"/>
                <w:lang w:val="en-US"/>
              </w:rPr>
            </w:pPr>
          </w:p>
          <w:p w14:paraId="713B7D66" w14:textId="77777777" w:rsidR="008F5BF0" w:rsidRPr="008D02EF" w:rsidRDefault="008F5BF0" w:rsidP="0042728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8D02EF">
              <w:rPr>
                <w:rFonts w:ascii="Arial" w:hAnsi="Arial" w:cs="Arial"/>
                <w:b/>
                <w:i/>
                <w:color w:val="000000" w:themeColor="text1"/>
                <w:sz w:val="24"/>
                <w:szCs w:val="20"/>
                <w:lang w:val="en-US"/>
              </w:rPr>
              <w:t>INSPECTION REPORT</w:t>
            </w:r>
          </w:p>
          <w:p w14:paraId="1246B4BC" w14:textId="77777777" w:rsidR="008F5BF0" w:rsidRPr="008D02EF" w:rsidRDefault="008F5BF0" w:rsidP="0042728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8D02EF">
              <w:rPr>
                <w:rFonts w:ascii="Arial" w:hAnsi="Arial" w:cs="Arial"/>
                <w:b/>
                <w:i/>
                <w:color w:val="000000" w:themeColor="text1"/>
                <w:sz w:val="24"/>
                <w:szCs w:val="20"/>
                <w:lang w:val="en-US"/>
              </w:rPr>
              <w:t>(I.R.)</w:t>
            </w:r>
          </w:p>
          <w:p w14:paraId="05FC8FFF" w14:textId="77777777" w:rsidR="008F5BF0" w:rsidRPr="0030103F" w:rsidRDefault="008F5BF0" w:rsidP="004272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5FC9000" w14:textId="07917548" w:rsidR="008F5BF0" w:rsidRPr="00807F36" w:rsidRDefault="008F5BF0" w:rsidP="00497A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.R. n°</w:t>
            </w:r>
            <w:proofErr w:type="gramStart"/>
            <w:r w:rsidR="00497AC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497AC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(</w:t>
            </w:r>
            <w:proofErr w:type="gramEnd"/>
            <w:r w:rsidR="00497AC4" w:rsidRPr="00CD223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2</w:t>
            </w:r>
            <w:r w:rsidR="00497AC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5FC9001" w14:textId="5C51B133" w:rsidR="008F5BF0" w:rsidRPr="00CD2235" w:rsidRDefault="008F5BF0" w:rsidP="009A4CF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F5BF0" w:rsidRPr="00CD2235" w14:paraId="05FC9007" w14:textId="77777777" w:rsidTr="002D7879">
        <w:trPr>
          <w:trHeight w:val="184"/>
        </w:trPr>
        <w:tc>
          <w:tcPr>
            <w:tcW w:w="2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FC9003" w14:textId="77777777" w:rsidR="008F5BF0" w:rsidRPr="00CD2235" w:rsidRDefault="008F5B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8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FC9004" w14:textId="77777777" w:rsidR="008F5BF0" w:rsidRPr="00CD2235" w:rsidRDefault="008F5B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14:paraId="05FC9005" w14:textId="32A76777" w:rsidR="008F5BF0" w:rsidRPr="00807F36" w:rsidRDefault="008F5BF0" w:rsidP="00497A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a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proofErr w:type="gramStart"/>
            <w:r w:rsidR="00497AC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497AC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(</w:t>
            </w:r>
            <w:proofErr w:type="gramEnd"/>
            <w:r w:rsidR="00497AC4" w:rsidRPr="00CD223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3</w:t>
            </w:r>
            <w:r w:rsidR="00497AC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86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14:paraId="05FC9006" w14:textId="4507DA94" w:rsidR="008F5BF0" w:rsidRPr="00CD2235" w:rsidRDefault="008F5BF0" w:rsidP="009A4CF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F5BF0" w:rsidRPr="00CD2235" w14:paraId="05FC900C" w14:textId="77777777" w:rsidTr="002D7879">
        <w:trPr>
          <w:trHeight w:val="124"/>
        </w:trPr>
        <w:tc>
          <w:tcPr>
            <w:tcW w:w="2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FC9008" w14:textId="77777777" w:rsidR="008F5BF0" w:rsidRPr="00CD2235" w:rsidRDefault="008F5B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8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FC9009" w14:textId="77777777" w:rsidR="008F5BF0" w:rsidRPr="00CD2235" w:rsidRDefault="008F5B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5FC900A" w14:textId="2B2F5CAC" w:rsidR="008F5BF0" w:rsidRPr="00807F36" w:rsidRDefault="008F5BF0" w:rsidP="00497A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L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.O. </w:t>
            </w:r>
            <w:r w:rsidRPr="00807F3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°</w:t>
            </w:r>
            <w:proofErr w:type="gramStart"/>
            <w:r w:rsidR="00497AC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497AC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(</w:t>
            </w:r>
            <w:proofErr w:type="gramEnd"/>
            <w:r w:rsidR="00497AC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4)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05FC900B" w14:textId="59592C91" w:rsidR="008F5BF0" w:rsidRPr="00CD2235" w:rsidRDefault="008F5BF0" w:rsidP="009A4CFD">
            <w:pPr>
              <w:tabs>
                <w:tab w:val="left" w:pos="510"/>
                <w:tab w:val="center" w:pos="95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8F5BF0" w:rsidRPr="00CD2235" w14:paraId="55F49B68" w14:textId="77777777" w:rsidTr="002D7879">
        <w:trPr>
          <w:trHeight w:val="91"/>
        </w:trPr>
        <w:tc>
          <w:tcPr>
            <w:tcW w:w="2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B494F" w14:textId="77777777" w:rsidR="008F5BF0" w:rsidRPr="00CD2235" w:rsidRDefault="008F5B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8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848CC" w14:textId="77777777" w:rsidR="008F5BF0" w:rsidRPr="00CD2235" w:rsidRDefault="008F5B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12CD7F92" w14:textId="5BC62A4D" w:rsidR="008F5BF0" w:rsidRPr="00807F36" w:rsidRDefault="008F5BF0" w:rsidP="00497A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licopter S/N</w:t>
            </w:r>
            <w:proofErr w:type="gramStart"/>
            <w:r w:rsidR="00497AC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497AC4" w:rsidRPr="00497DB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(</w:t>
            </w:r>
            <w:proofErr w:type="gramEnd"/>
            <w:r w:rsidR="00497AC4" w:rsidRPr="00497DB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5)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A3C620" w14:textId="4D0F977C" w:rsidR="008F5BF0" w:rsidRDefault="008F5BF0" w:rsidP="00497DB0">
            <w:pPr>
              <w:tabs>
                <w:tab w:val="left" w:pos="510"/>
                <w:tab w:val="center" w:pos="955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8F5BF0" w:rsidRPr="001304BF" w14:paraId="4EC8F991" w14:textId="77777777" w:rsidTr="00497DB0">
        <w:tc>
          <w:tcPr>
            <w:tcW w:w="10634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93A260" w14:textId="3873245D" w:rsidR="008F5BF0" w:rsidRPr="00A613D3" w:rsidRDefault="008F5BF0" w:rsidP="00ED48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 - </w:t>
            </w:r>
            <w:r w:rsidRPr="008D02EF">
              <w:rPr>
                <w:rFonts w:ascii="Arial" w:hAnsi="Arial" w:cs="Arial"/>
                <w:b/>
                <w:sz w:val="18"/>
                <w:szCs w:val="18"/>
                <w:lang w:val="en-US"/>
              </w:rPr>
              <w:t>ITEM IDENTIFICATION</w:t>
            </w:r>
          </w:p>
        </w:tc>
      </w:tr>
      <w:tr w:rsidR="008F5BF0" w:rsidRPr="004B0ECA" w14:paraId="05FC9010" w14:textId="77777777" w:rsidTr="008A0EAB">
        <w:trPr>
          <w:trHeight w:val="313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A68A91" w14:textId="77777777" w:rsidR="008F5BF0" w:rsidRDefault="008F5BF0" w:rsidP="00ED488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pt-BR"/>
              </w:rPr>
            </w:pPr>
            <w:r w:rsidRPr="004B0ECA">
              <w:rPr>
                <w:rFonts w:ascii="Arial" w:hAnsi="Arial" w:cs="Arial"/>
                <w:color w:val="000000" w:themeColor="text1"/>
                <w:sz w:val="16"/>
                <w:szCs w:val="18"/>
                <w:lang w:val="pt-BR"/>
              </w:rPr>
              <w:t xml:space="preserve">P/N LHD &amp; </w:t>
            </w:r>
            <w:r w:rsidR="00F41FA1" w:rsidRPr="004B0ECA">
              <w:rPr>
                <w:rFonts w:ascii="Arial" w:hAnsi="Arial" w:cs="Arial"/>
                <w:color w:val="000000" w:themeColor="text1"/>
                <w:sz w:val="16"/>
                <w:szCs w:val="18"/>
                <w:lang w:val="pt-BR"/>
              </w:rPr>
              <w:t xml:space="preserve">PN </w:t>
            </w:r>
            <w:r w:rsidRPr="004B0ECA">
              <w:rPr>
                <w:rFonts w:ascii="Arial" w:hAnsi="Arial" w:cs="Arial"/>
                <w:color w:val="000000" w:themeColor="text1"/>
                <w:sz w:val="16"/>
                <w:szCs w:val="18"/>
                <w:lang w:val="pt-BR"/>
              </w:rPr>
              <w:t>Vendor</w:t>
            </w:r>
          </w:p>
          <w:p w14:paraId="05FC900D" w14:textId="181EAA74" w:rsidR="00497AC4" w:rsidRPr="004B0ECA" w:rsidRDefault="00497AC4" w:rsidP="00ED488B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8"/>
                <w:lang w:val="pt-BR"/>
              </w:rPr>
            </w:pPr>
            <w:r w:rsidRPr="00352F3B">
              <w:rPr>
                <w:rFonts w:ascii="Arial" w:hAnsi="Arial" w:cs="Arial"/>
                <w:i/>
                <w:color w:val="FF0000"/>
                <w:sz w:val="18"/>
                <w:szCs w:val="18"/>
                <w:lang w:val="pt-PT"/>
              </w:rPr>
              <w:t>(6)</w:t>
            </w:r>
          </w:p>
        </w:tc>
        <w:tc>
          <w:tcPr>
            <w:tcW w:w="395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2EFA0D" w14:textId="77777777" w:rsidR="008F5BF0" w:rsidRDefault="008F5BF0" w:rsidP="003537E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427287">
              <w:rPr>
                <w:rFonts w:ascii="Arial" w:hAnsi="Arial" w:cs="Arial"/>
                <w:color w:val="000000" w:themeColor="text1"/>
                <w:sz w:val="16"/>
                <w:szCs w:val="18"/>
              </w:rPr>
              <w:t>P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/</w:t>
            </w:r>
            <w:r w:rsidRPr="00427287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N </w:t>
            </w:r>
            <w:proofErr w:type="spellStart"/>
            <w:r w:rsidRPr="00427287">
              <w:rPr>
                <w:rFonts w:ascii="Arial" w:hAnsi="Arial" w:cs="Arial"/>
                <w:color w:val="000000" w:themeColor="text1"/>
                <w:sz w:val="16"/>
                <w:szCs w:val="18"/>
              </w:rPr>
              <w:t>Description</w:t>
            </w:r>
            <w:proofErr w:type="spellEnd"/>
          </w:p>
          <w:p w14:paraId="05FC900E" w14:textId="493BC945" w:rsidR="00497AC4" w:rsidRPr="00427287" w:rsidRDefault="00497AC4" w:rsidP="003537EF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8"/>
              </w:rPr>
            </w:pPr>
            <w:r w:rsidRPr="00497DB0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7)</w:t>
            </w:r>
          </w:p>
        </w:tc>
        <w:tc>
          <w:tcPr>
            <w:tcW w:w="327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388ADE" w14:textId="77777777" w:rsidR="008F5BF0" w:rsidRDefault="008F5BF0" w:rsidP="00427287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27287">
              <w:rPr>
                <w:rFonts w:ascii="Arial" w:hAnsi="Arial" w:cs="Arial"/>
                <w:sz w:val="16"/>
                <w:szCs w:val="18"/>
                <w:lang w:val="en-US"/>
              </w:rPr>
              <w:t>S/N or Work Order (batch number)</w:t>
            </w:r>
          </w:p>
          <w:p w14:paraId="05FC900F" w14:textId="0234303B" w:rsidR="00497AC4" w:rsidRPr="00427287" w:rsidRDefault="00497AC4" w:rsidP="00427287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97DB0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8)</w:t>
            </w:r>
          </w:p>
        </w:tc>
      </w:tr>
      <w:tr w:rsidR="008F5BF0" w:rsidRPr="00CD2235" w14:paraId="05FC9014" w14:textId="77777777" w:rsidTr="008A0EAB">
        <w:trPr>
          <w:trHeight w:val="383"/>
        </w:trPr>
        <w:tc>
          <w:tcPr>
            <w:tcW w:w="3403" w:type="dxa"/>
            <w:gridSpan w:val="2"/>
            <w:tcBorders>
              <w:left w:val="single" w:sz="12" w:space="0" w:color="auto"/>
            </w:tcBorders>
          </w:tcPr>
          <w:p w14:paraId="05FC9011" w14:textId="6AEB410B" w:rsidR="008F5BF0" w:rsidRPr="00497DB0" w:rsidRDefault="008F5BF0" w:rsidP="009B3EA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59" w:type="dxa"/>
            <w:gridSpan w:val="6"/>
          </w:tcPr>
          <w:p w14:paraId="05FC9012" w14:textId="1434110F" w:rsidR="008F5BF0" w:rsidRPr="00497DB0" w:rsidRDefault="008F5BF0" w:rsidP="009B3EA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72" w:type="dxa"/>
            <w:gridSpan w:val="4"/>
            <w:tcBorders>
              <w:right w:val="single" w:sz="12" w:space="0" w:color="auto"/>
            </w:tcBorders>
          </w:tcPr>
          <w:p w14:paraId="05FC9013" w14:textId="7B3DFD55" w:rsidR="008F5BF0" w:rsidRPr="00497DB0" w:rsidRDefault="008F5BF0" w:rsidP="009B3EA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8F5BF0" w:rsidRPr="00FD602E" w14:paraId="05FC901B" w14:textId="77777777" w:rsidTr="008A0EAB">
        <w:tc>
          <w:tcPr>
            <w:tcW w:w="340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81CA3C7" w14:textId="77777777" w:rsidR="008F5BF0" w:rsidRDefault="008F5BF0" w:rsidP="00497A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spellStart"/>
            <w:r w:rsidRPr="00427287">
              <w:rPr>
                <w:rFonts w:ascii="Arial" w:hAnsi="Arial" w:cs="Arial"/>
                <w:color w:val="000000" w:themeColor="text1"/>
                <w:sz w:val="16"/>
                <w:szCs w:val="18"/>
              </w:rPr>
              <w:t>Material</w:t>
            </w:r>
            <w:proofErr w:type="spellEnd"/>
            <w:r w:rsidRPr="00427287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427287">
              <w:rPr>
                <w:rFonts w:ascii="Arial" w:hAnsi="Arial" w:cs="Arial"/>
                <w:color w:val="000000" w:themeColor="text1"/>
                <w:sz w:val="16"/>
                <w:szCs w:val="18"/>
              </w:rPr>
              <w:t>receiving</w:t>
            </w:r>
            <w:proofErr w:type="spellEnd"/>
            <w:r w:rsidRPr="00427287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date</w:t>
            </w:r>
          </w:p>
          <w:p w14:paraId="05FC9016" w14:textId="2DC3FD82" w:rsidR="00497AC4" w:rsidRPr="00497AC4" w:rsidRDefault="00497AC4" w:rsidP="00497A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497DB0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9)</w:t>
            </w:r>
          </w:p>
        </w:tc>
        <w:tc>
          <w:tcPr>
            <w:tcW w:w="3959" w:type="dxa"/>
            <w:gridSpan w:val="6"/>
            <w:shd w:val="clear" w:color="auto" w:fill="F2F2F2" w:themeFill="background1" w:themeFillShade="F2"/>
          </w:tcPr>
          <w:p w14:paraId="21B20CF0" w14:textId="77777777" w:rsidR="008F5BF0" w:rsidRDefault="008F5BF0" w:rsidP="00497A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27287">
              <w:rPr>
                <w:rFonts w:ascii="Arial" w:hAnsi="Arial" w:cs="Arial"/>
                <w:sz w:val="16"/>
                <w:szCs w:val="18"/>
              </w:rPr>
              <w:t xml:space="preserve">LH Quality Notification </w:t>
            </w:r>
            <w:proofErr w:type="spellStart"/>
            <w:r w:rsidRPr="00427287">
              <w:rPr>
                <w:rFonts w:ascii="Arial" w:hAnsi="Arial" w:cs="Arial"/>
                <w:sz w:val="16"/>
                <w:szCs w:val="18"/>
              </w:rPr>
              <w:t>Number</w:t>
            </w:r>
            <w:proofErr w:type="spellEnd"/>
          </w:p>
          <w:p w14:paraId="05FC9018" w14:textId="46A71221" w:rsidR="00497AC4" w:rsidRPr="00497AC4" w:rsidRDefault="00497AC4" w:rsidP="00497AC4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8"/>
              </w:rPr>
            </w:pPr>
            <w:r w:rsidRPr="00497DB0">
              <w:rPr>
                <w:rFonts w:ascii="Arial" w:hAnsi="Arial" w:cs="Arial"/>
                <w:i/>
                <w:color w:val="FF0000"/>
                <w:sz w:val="18"/>
                <w:szCs w:val="18"/>
              </w:rPr>
              <w:t>(10)</w:t>
            </w:r>
          </w:p>
        </w:tc>
        <w:tc>
          <w:tcPr>
            <w:tcW w:w="3272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6F1DAF9" w14:textId="77777777" w:rsidR="008F5BF0" w:rsidRDefault="00497AC4" w:rsidP="00497A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Flight</w:t>
            </w:r>
            <w:r w:rsidR="008F5BF0" w:rsidRPr="00497AC4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H</w:t>
            </w:r>
            <w:r w:rsidR="008F5BF0" w:rsidRPr="00497AC4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ours </w:t>
            </w:r>
            <w:r w:rsidRPr="00497AC4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of the p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art</w:t>
            </w:r>
          </w:p>
          <w:p w14:paraId="05FC901A" w14:textId="076A3C9B" w:rsidR="00497AC4" w:rsidRPr="00497AC4" w:rsidRDefault="00497AC4" w:rsidP="00497AC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 w:rsidRPr="00497AC4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11)</w:t>
            </w:r>
          </w:p>
        </w:tc>
      </w:tr>
      <w:tr w:rsidR="008F5BF0" w:rsidRPr="00FD602E" w14:paraId="05FC901F" w14:textId="77777777" w:rsidTr="008A0EAB">
        <w:trPr>
          <w:trHeight w:val="385"/>
        </w:trPr>
        <w:tc>
          <w:tcPr>
            <w:tcW w:w="3403" w:type="dxa"/>
            <w:gridSpan w:val="2"/>
            <w:tcBorders>
              <w:left w:val="single" w:sz="12" w:space="0" w:color="auto"/>
            </w:tcBorders>
          </w:tcPr>
          <w:p w14:paraId="05FC901C" w14:textId="42E7E351" w:rsidR="008F5BF0" w:rsidRPr="00497DB0" w:rsidRDefault="008F5BF0" w:rsidP="009B3EA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959" w:type="dxa"/>
            <w:gridSpan w:val="6"/>
          </w:tcPr>
          <w:p w14:paraId="05FC901D" w14:textId="133E792C" w:rsidR="008F5BF0" w:rsidRPr="00352F3B" w:rsidRDefault="008F5BF0" w:rsidP="009B3EA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272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14:paraId="05FC901E" w14:textId="56F84155" w:rsidR="008F5BF0" w:rsidRPr="00352F3B" w:rsidRDefault="008F5BF0" w:rsidP="009B3EA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577D72" w:rsidRPr="001304BF" w14:paraId="05FC9026" w14:textId="77777777" w:rsidTr="008A0EAB">
        <w:tc>
          <w:tcPr>
            <w:tcW w:w="3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61911B" w14:textId="77777777" w:rsidR="008F5BF0" w:rsidRPr="00352F3B" w:rsidRDefault="000F05E5" w:rsidP="000F05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 w:rsidRPr="00352F3B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Usage decision in the QN</w:t>
            </w:r>
          </w:p>
          <w:p w14:paraId="33E7C0C8" w14:textId="71A761BD" w:rsidR="00497AC4" w:rsidRPr="00352F3B" w:rsidRDefault="00497AC4" w:rsidP="00497AC4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352F3B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 xml:space="preserve">(12) 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0397101" w14:textId="77777777" w:rsidR="00497AC4" w:rsidRDefault="008F5BF0" w:rsidP="009A5C91">
            <w:pPr>
              <w:ind w:right="17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427287">
              <w:rPr>
                <w:rFonts w:ascii="Arial" w:hAnsi="Arial" w:cs="Arial"/>
                <w:sz w:val="16"/>
                <w:szCs w:val="18"/>
                <w:lang w:val="en-US"/>
              </w:rPr>
              <w:t xml:space="preserve">LOG CARD </w:t>
            </w:r>
            <w:r w:rsidR="00497AC4">
              <w:rPr>
                <w:rFonts w:ascii="Arial" w:hAnsi="Arial" w:cs="Arial"/>
                <w:sz w:val="16"/>
                <w:szCs w:val="18"/>
                <w:lang w:val="en-US"/>
              </w:rPr>
              <w:t xml:space="preserve">attached to the </w:t>
            </w:r>
            <w:proofErr w:type="gramStart"/>
            <w:r w:rsidR="00497AC4">
              <w:rPr>
                <w:rFonts w:ascii="Arial" w:hAnsi="Arial" w:cs="Arial"/>
                <w:sz w:val="16"/>
                <w:szCs w:val="18"/>
                <w:lang w:val="en-US"/>
              </w:rPr>
              <w:t>part</w:t>
            </w:r>
            <w:proofErr w:type="gramEnd"/>
          </w:p>
          <w:p w14:paraId="05FC9021" w14:textId="0F06E93A" w:rsidR="008F5BF0" w:rsidRPr="00497AC4" w:rsidRDefault="008F5BF0" w:rsidP="00497AC4">
            <w:pPr>
              <w:jc w:val="center"/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</w:pPr>
            <w:r w:rsidRPr="00427287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497AC4" w:rsidRPr="00497AC4">
              <w:rPr>
                <w:rFonts w:ascii="Arial" w:hAnsi="Arial" w:cs="Arial"/>
                <w:i/>
                <w:color w:val="FF0000"/>
                <w:sz w:val="18"/>
                <w:szCs w:val="18"/>
              </w:rPr>
              <w:t>(13)</w:t>
            </w:r>
          </w:p>
        </w:tc>
        <w:tc>
          <w:tcPr>
            <w:tcW w:w="3832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4CB033" w14:textId="77777777" w:rsidR="008F5BF0" w:rsidRPr="00427287" w:rsidRDefault="008F5BF0" w:rsidP="00E72B3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27287">
              <w:rPr>
                <w:rFonts w:ascii="Arial" w:hAnsi="Arial" w:cs="Arial"/>
                <w:sz w:val="16"/>
                <w:szCs w:val="18"/>
              </w:rPr>
              <w:t>Warranty</w:t>
            </w:r>
            <w:proofErr w:type="spellEnd"/>
            <w:r w:rsidRPr="0042728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05FC9025" w14:textId="172E0F51" w:rsidR="008F5BF0" w:rsidRPr="00427287" w:rsidRDefault="00497AC4" w:rsidP="00497AC4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</w:pPr>
            <w:r w:rsidRPr="00497DB0">
              <w:rPr>
                <w:rFonts w:ascii="Arial" w:hAnsi="Arial" w:cs="Arial"/>
                <w:i/>
                <w:color w:val="FF0000"/>
                <w:sz w:val="18"/>
              </w:rPr>
              <w:t>(1</w:t>
            </w:r>
            <w:r>
              <w:rPr>
                <w:rFonts w:ascii="Arial" w:hAnsi="Arial" w:cs="Arial"/>
                <w:i/>
                <w:color w:val="FF0000"/>
                <w:sz w:val="18"/>
              </w:rPr>
              <w:t>4</w:t>
            </w:r>
            <w:r w:rsidRPr="00497DB0">
              <w:rPr>
                <w:rFonts w:ascii="Arial" w:hAnsi="Arial" w:cs="Arial"/>
                <w:i/>
                <w:color w:val="FF0000"/>
                <w:sz w:val="18"/>
              </w:rPr>
              <w:t>)</w:t>
            </w:r>
          </w:p>
        </w:tc>
      </w:tr>
      <w:tr w:rsidR="008F5BF0" w:rsidRPr="0068207C" w14:paraId="05FC902A" w14:textId="77777777" w:rsidTr="008A0EAB">
        <w:trPr>
          <w:trHeight w:val="425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08BC02" w14:textId="78AF5D8E" w:rsidR="008F5BF0" w:rsidRDefault="008F5BF0" w:rsidP="00E72B3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7C862C1" w14:textId="0235CD54" w:rsidR="000F05E5" w:rsidRDefault="000F05E5" w:rsidP="00E72B3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6E08C9E2" w14:textId="140FDB70" w:rsidR="000F05E5" w:rsidRPr="00497DB0" w:rsidRDefault="000F05E5" w:rsidP="000F05E5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14:paraId="05FC9027" w14:textId="3533606C" w:rsidR="008F5BF0" w:rsidRPr="009A5C91" w:rsidRDefault="00497DB0" w:rsidP="006608DE">
            <w:pPr>
              <w:tabs>
                <w:tab w:val="left" w:pos="3812"/>
              </w:tabs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r w:rsidR="008F5BF0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           </w:t>
            </w:r>
            <w:r w:rsidR="008F5BF0" w:rsidRPr="0068207C">
              <w:rPr>
                <w:rFonts w:ascii="Arial" w:hAnsi="Arial" w:cs="Arial"/>
                <w:sz w:val="16"/>
                <w:szCs w:val="18"/>
                <w:lang w:val="en-US"/>
              </w:rPr>
              <w:t>Yes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146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0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  </w:t>
            </w:r>
            <w:r w:rsidR="008F5BF0">
              <w:rPr>
                <w:rFonts w:ascii="Arial" w:hAnsi="Arial" w:cs="Arial"/>
                <w:sz w:val="16"/>
                <w:szCs w:val="18"/>
                <w:lang w:val="en-US"/>
              </w:rPr>
              <w:t>No</w:t>
            </w:r>
            <w:sdt>
              <w:sdtPr>
                <w:rPr>
                  <w:sz w:val="20"/>
                  <w:szCs w:val="20"/>
                </w:rPr>
                <w:id w:val="-188786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49ACCE" w14:textId="6B4216F2" w:rsidR="008F5BF0" w:rsidRPr="006608DE" w:rsidRDefault="008F5BF0" w:rsidP="0068207C">
            <w:pPr>
              <w:tabs>
                <w:tab w:val="left" w:pos="3812"/>
              </w:tabs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>G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oods</w:t>
            </w: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 xml:space="preserve"> W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ithin</w:t>
            </w: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 xml:space="preserve"> W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arranty</w:t>
            </w: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eriod</w:t>
            </w: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>: Yes</w:t>
            </w:r>
            <w:r w:rsidR="006608DE" w:rsidRPr="006608DE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5496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DB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0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No</w:t>
            </w:r>
            <w:r w:rsidR="006608DE" w:rsidRPr="006608DE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3131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 w:rsidRPr="006608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30D1ABDE" w14:textId="7C685C49" w:rsidR="008F5BF0" w:rsidRPr="0068207C" w:rsidRDefault="008F5BF0" w:rsidP="0068207C">
            <w:pPr>
              <w:tabs>
                <w:tab w:val="left" w:pos="3812"/>
              </w:tabs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>W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arranty</w:t>
            </w: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Accepted</w:t>
            </w: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                </w:t>
            </w: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="006608DE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68207C">
              <w:rPr>
                <w:rFonts w:ascii="Arial" w:hAnsi="Arial" w:cs="Arial"/>
                <w:sz w:val="16"/>
                <w:szCs w:val="18"/>
                <w:lang w:val="en-US"/>
              </w:rPr>
              <w:t>Yes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62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08DE">
              <w:rPr>
                <w:rFonts w:ascii="Arial" w:hAnsi="Arial" w:cs="Arial"/>
                <w:sz w:val="16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No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2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FC9029" w14:textId="3CABFEE5" w:rsidR="008F5BF0" w:rsidRPr="0068207C" w:rsidRDefault="008F5BF0" w:rsidP="009B3EAB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8F5BF0" w:rsidRPr="00874876" w14:paraId="05FC902C" w14:textId="77777777" w:rsidTr="00497DB0">
        <w:tc>
          <w:tcPr>
            <w:tcW w:w="10634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FC902B" w14:textId="690ACB8A" w:rsidR="008F5BF0" w:rsidRPr="00874876" w:rsidRDefault="008F5BF0" w:rsidP="00C554DD">
            <w:pPr>
              <w:tabs>
                <w:tab w:val="left" w:pos="407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B- </w:t>
            </w:r>
            <w:r w:rsidRPr="00C554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ALITY NOTIFICATION ANALYSIS</w:t>
            </w:r>
          </w:p>
        </w:tc>
      </w:tr>
      <w:tr w:rsidR="008F5BF0" w:rsidRPr="00874876" w14:paraId="05FC9035" w14:textId="77777777" w:rsidTr="00497DB0">
        <w:trPr>
          <w:trHeight w:val="185"/>
        </w:trPr>
        <w:tc>
          <w:tcPr>
            <w:tcW w:w="10634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FC9034" w14:textId="04500849" w:rsidR="008F5BF0" w:rsidRPr="00874876" w:rsidRDefault="008F5BF0" w:rsidP="00C55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C554DD">
              <w:rPr>
                <w:rFonts w:ascii="Arial" w:hAnsi="Arial" w:cs="Arial"/>
                <w:color w:val="000000" w:themeColor="text1"/>
                <w:sz w:val="16"/>
                <w:szCs w:val="18"/>
              </w:rPr>
              <w:t>Description</w:t>
            </w:r>
            <w:proofErr w:type="spellEnd"/>
            <w:r w:rsidRPr="00C554D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of the </w:t>
            </w:r>
            <w:proofErr w:type="spellStart"/>
            <w:r w:rsidRPr="00C554DD">
              <w:rPr>
                <w:rFonts w:ascii="Arial" w:hAnsi="Arial" w:cs="Arial"/>
                <w:color w:val="000000" w:themeColor="text1"/>
                <w:sz w:val="16"/>
                <w:szCs w:val="18"/>
              </w:rPr>
              <w:t>defect</w:t>
            </w:r>
            <w:proofErr w:type="spellEnd"/>
            <w:r w:rsidRPr="00C554D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C554DD">
              <w:rPr>
                <w:rFonts w:ascii="Arial" w:hAnsi="Arial" w:cs="Arial"/>
                <w:color w:val="000000" w:themeColor="text1"/>
                <w:sz w:val="16"/>
                <w:szCs w:val="18"/>
              </w:rPr>
              <w:t>identified</w:t>
            </w:r>
            <w:proofErr w:type="spellEnd"/>
            <w:r w:rsidRPr="00C554D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by LH</w:t>
            </w:r>
            <w:r w:rsidR="00F41FA1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in the QN </w:t>
            </w:r>
            <w:r w:rsidRPr="00C554DD">
              <w:rPr>
                <w:rFonts w:ascii="Arial" w:hAnsi="Arial" w:cs="Arial"/>
                <w:color w:val="548DD4" w:themeColor="text2" w:themeTint="99"/>
                <w:sz w:val="16"/>
                <w:szCs w:val="18"/>
              </w:rPr>
              <w:t xml:space="preserve">/ </w:t>
            </w:r>
            <w:r w:rsidRPr="00C554DD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</w:rPr>
              <w:t>Descrizione del difetto dichiarato da LH</w:t>
            </w:r>
            <w:r w:rsidR="00F41FA1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</w:rPr>
              <w:t xml:space="preserve"> nella QN</w:t>
            </w:r>
          </w:p>
        </w:tc>
      </w:tr>
      <w:tr w:rsidR="008F5BF0" w:rsidRPr="00874876" w14:paraId="16611380" w14:textId="77777777" w:rsidTr="00497DB0">
        <w:trPr>
          <w:trHeight w:val="307"/>
        </w:trPr>
        <w:tc>
          <w:tcPr>
            <w:tcW w:w="10634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B8900E" w14:textId="59587A03" w:rsidR="008F5BF0" w:rsidRDefault="00497DB0" w:rsidP="00C554D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(15)</w:t>
            </w:r>
          </w:p>
          <w:p w14:paraId="156D7F26" w14:textId="08D0A816" w:rsidR="008F5BF0" w:rsidRDefault="008F5BF0" w:rsidP="00C554D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47CD140F" w14:textId="77777777" w:rsidR="008F5BF0" w:rsidRDefault="008F5BF0" w:rsidP="00C554D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555237B" w14:textId="77777777" w:rsidR="002D7879" w:rsidRDefault="002D7879" w:rsidP="00C554D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CA4E57D" w14:textId="77777777" w:rsidR="002D7879" w:rsidRDefault="002D7879" w:rsidP="00C554D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ADD3AEE" w14:textId="77777777" w:rsidR="002D7879" w:rsidRPr="00602581" w:rsidRDefault="002D7879" w:rsidP="00C554DD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68A17DB9" w14:textId="2F6DE9D5" w:rsidR="008F5BF0" w:rsidRPr="00807F36" w:rsidRDefault="008F5BF0" w:rsidP="00807F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F5BF0" w:rsidRPr="004B0ECA" w14:paraId="05FC9040" w14:textId="77777777" w:rsidTr="00497DB0">
        <w:trPr>
          <w:trHeight w:val="134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518A5F" w14:textId="7CFB2CFA" w:rsidR="008F5BF0" w:rsidRDefault="008F5BF0" w:rsidP="00C554DD">
            <w:pPr>
              <w:jc w:val="center"/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</w:pPr>
            <w:r w:rsidRPr="00C554DD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Check of the conditions of the part returned / </w:t>
            </w:r>
            <w:proofErr w:type="spellStart"/>
            <w:r w:rsidRPr="00C554DD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Verifica</w:t>
            </w:r>
            <w:proofErr w:type="spellEnd"/>
            <w:r w:rsidRPr="00C554DD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554DD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condizione</w:t>
            </w:r>
            <w:proofErr w:type="spellEnd"/>
            <w:r w:rsidRPr="00C554DD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554DD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parte</w:t>
            </w:r>
            <w:proofErr w:type="spellEnd"/>
            <w:r w:rsidRPr="00C554DD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554DD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restituita</w:t>
            </w:r>
            <w:proofErr w:type="spellEnd"/>
            <w:proofErr w:type="gramEnd"/>
          </w:p>
          <w:p w14:paraId="05FC903F" w14:textId="4AF9653C" w:rsidR="002D7879" w:rsidRPr="002D7879" w:rsidRDefault="002D7879" w:rsidP="002D7879">
            <w:pPr>
              <w:jc w:val="center"/>
              <w:rPr>
                <w:rFonts w:ascii="Arial" w:hAnsi="Arial" w:cs="Arial"/>
                <w:i/>
                <w:color w:val="FF0000"/>
                <w:sz w:val="18"/>
                <w:lang w:val="en-US"/>
              </w:rPr>
            </w:pPr>
            <w:r w:rsidRPr="00497DB0">
              <w:rPr>
                <w:rFonts w:ascii="Arial" w:hAnsi="Arial" w:cs="Arial"/>
                <w:i/>
                <w:color w:val="FF0000"/>
                <w:sz w:val="18"/>
              </w:rPr>
              <w:t>(1</w:t>
            </w:r>
            <w:r>
              <w:rPr>
                <w:rFonts w:ascii="Arial" w:hAnsi="Arial" w:cs="Arial"/>
                <w:i/>
                <w:color w:val="FF0000"/>
                <w:sz w:val="18"/>
              </w:rPr>
              <w:t>6</w:t>
            </w:r>
            <w:r w:rsidRPr="00497DB0">
              <w:rPr>
                <w:rFonts w:ascii="Arial" w:hAnsi="Arial" w:cs="Arial"/>
                <w:i/>
                <w:color w:val="FF0000"/>
                <w:sz w:val="18"/>
              </w:rPr>
              <w:t>)</w:t>
            </w:r>
          </w:p>
        </w:tc>
      </w:tr>
      <w:tr w:rsidR="008F5BF0" w:rsidRPr="00FD602E" w14:paraId="360E42DE" w14:textId="77777777" w:rsidTr="00BB429B">
        <w:trPr>
          <w:trHeight w:val="1209"/>
        </w:trPr>
        <w:tc>
          <w:tcPr>
            <w:tcW w:w="4679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2F70C45" w14:textId="219591AC" w:rsidR="008F5BF0" w:rsidRPr="002D7879" w:rsidRDefault="008F5BF0" w:rsidP="004A5D08">
            <w:pPr>
              <w:rPr>
                <w:rFonts w:ascii="Arial" w:hAnsi="Arial" w:cs="Arial"/>
                <w:i/>
                <w:color w:val="FF0000"/>
                <w:sz w:val="14"/>
                <w:szCs w:val="18"/>
                <w:u w:val="single"/>
                <w:lang w:val="en-US"/>
              </w:rPr>
            </w:pPr>
          </w:p>
          <w:p w14:paraId="6A8D6773" w14:textId="73D75832" w:rsidR="008F5BF0" w:rsidRPr="004A5D08" w:rsidRDefault="008F5BF0" w:rsidP="004A5D08">
            <w:pPr>
              <w:tabs>
                <w:tab w:val="left" w:pos="3812"/>
              </w:tabs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 w:rsidRPr="004A5D08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1)</w:t>
            </w:r>
            <w:r w:rsidRPr="004A5D08">
              <w:rPr>
                <w:color w:val="000000" w:themeColor="text1"/>
                <w:lang w:val="en-US"/>
              </w:rPr>
              <w:t xml:space="preserve"> </w:t>
            </w:r>
            <w:r w:rsidRPr="00BA542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Item properly packed?</w:t>
            </w:r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        </w:t>
            </w:r>
            <w:r w:rsidR="00BA5420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  </w:t>
            </w:r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Yes</w:t>
            </w:r>
            <w:r w:rsidR="006608DE" w:rsidRPr="006608DE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748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 w:rsidRPr="006608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08DE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  </w:t>
            </w:r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No</w:t>
            </w:r>
            <w:r w:rsidR="006608DE" w:rsidRPr="006608DE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3545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 w:rsidRPr="006608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1599E55" w14:textId="74C83D81" w:rsidR="008F5BF0" w:rsidRPr="004A5D08" w:rsidRDefault="008F5BF0" w:rsidP="004A5D08">
            <w:pPr>
              <w:tabs>
                <w:tab w:val="left" w:pos="3812"/>
              </w:tabs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2</w:t>
            </w:r>
            <w:r w:rsidRPr="004A5D08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)</w:t>
            </w:r>
            <w:r w:rsidRPr="004A5D08">
              <w:rPr>
                <w:color w:val="000000" w:themeColor="text1"/>
                <w:lang w:val="en-US"/>
              </w:rPr>
              <w:t xml:space="preserve"> </w:t>
            </w:r>
            <w:r w:rsidRPr="00BA542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Label fixed showing correct </w:t>
            </w:r>
            <w:proofErr w:type="gramStart"/>
            <w:r w:rsidRPr="00BA5420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details?</w:t>
            </w:r>
            <w:proofErr w:type="gramEnd"/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           </w:t>
            </w:r>
            <w:r w:rsidR="00BA5420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       </w:t>
            </w:r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Yes</w:t>
            </w:r>
            <w:r w:rsidR="006608DE" w:rsidRPr="00497DB0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7578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 w:rsidRPr="00497DB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08DE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  </w:t>
            </w:r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No</w:t>
            </w:r>
            <w:r w:rsidR="006608DE" w:rsidRPr="00497DB0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1626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 w:rsidRPr="00497DB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D6C9EB2" w14:textId="00F0AFDF" w:rsidR="008F5BF0" w:rsidRPr="004A5D08" w:rsidRDefault="008F5BF0" w:rsidP="004A5D08">
            <w:pPr>
              <w:tabs>
                <w:tab w:val="left" w:pos="3812"/>
              </w:tabs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3</w:t>
            </w:r>
            <w:r w:rsidRPr="004A5D08"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en-US"/>
              </w:rPr>
              <w:t>)</w:t>
            </w:r>
            <w:r w:rsidRPr="004A5D08">
              <w:rPr>
                <w:color w:val="000000" w:themeColor="text1"/>
                <w:lang w:val="en-US"/>
              </w:rPr>
              <w:t xml:space="preserve"> </w:t>
            </w:r>
            <w:r w:rsidR="002D787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No a</w:t>
            </w:r>
            <w:r w:rsidR="00B55439" w:rsidRPr="00B5543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esthetic damage CID,</w:t>
            </w:r>
            <w:r w:rsidR="00B5543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B5543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scratches, bumps, etc.</w:t>
            </w:r>
            <w:r w:rsidR="00B5543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Yes</w:t>
            </w:r>
            <w:r w:rsidR="006608DE" w:rsidRPr="00B55439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513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 w:rsidRPr="00B55439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  No</w:t>
            </w:r>
            <w:r w:rsidR="006608DE" w:rsidRPr="00B55439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3448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 w:rsidRPr="00B55439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793678EC" w14:textId="351EB968" w:rsidR="008F5BF0" w:rsidRPr="004A5D08" w:rsidRDefault="008F5BF0" w:rsidP="004A5D08">
            <w:pPr>
              <w:tabs>
                <w:tab w:val="left" w:pos="3812"/>
              </w:tabs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AEECCE" w14:textId="0D3B1212" w:rsidR="008F5BF0" w:rsidRPr="004A5D08" w:rsidRDefault="008F5BF0" w:rsidP="00C554DD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4266B4E4" w14:textId="11E338BB" w:rsidR="008F5BF0" w:rsidRPr="004A5D08" w:rsidRDefault="008F5BF0" w:rsidP="00C554DD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n-US"/>
              </w:rPr>
            </w:pPr>
          </w:p>
        </w:tc>
        <w:tc>
          <w:tcPr>
            <w:tcW w:w="56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C0E94" w14:textId="77777777" w:rsidR="002D7879" w:rsidRDefault="002D7879" w:rsidP="004A5D08">
            <w:pPr>
              <w:tabs>
                <w:tab w:val="left" w:pos="3812"/>
              </w:tabs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66B41A01" w14:textId="5CAD96B9" w:rsidR="008F5BF0" w:rsidRPr="004A5D08" w:rsidRDefault="008F5BF0" w:rsidP="004A5D08">
            <w:pPr>
              <w:tabs>
                <w:tab w:val="left" w:pos="3812"/>
              </w:tabs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Other details found during the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visual</w:t>
            </w:r>
            <w:r w:rsidRPr="004A5D08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inspection:</w:t>
            </w:r>
          </w:p>
          <w:p w14:paraId="3ED615C7" w14:textId="54FA7AD4" w:rsidR="008F5BF0" w:rsidRPr="008B2CEC" w:rsidRDefault="008F5BF0" w:rsidP="00E72B3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F5BF0" w:rsidRPr="00016127" w14:paraId="05FC9048" w14:textId="77777777" w:rsidTr="00497DB0">
        <w:trPr>
          <w:trHeight w:val="121"/>
        </w:trPr>
        <w:tc>
          <w:tcPr>
            <w:tcW w:w="10634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AE1B67" w14:textId="77777777" w:rsidR="008F5BF0" w:rsidRDefault="008F5BF0" w:rsidP="00DC1C33">
            <w:pPr>
              <w:jc w:val="center"/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</w:pPr>
            <w:proofErr w:type="spellStart"/>
            <w:r w:rsidRPr="00DC1C33">
              <w:rPr>
                <w:rFonts w:ascii="Arial" w:hAnsi="Arial" w:cs="Arial"/>
                <w:color w:val="000000" w:themeColor="text1"/>
                <w:sz w:val="16"/>
                <w:szCs w:val="18"/>
              </w:rPr>
              <w:t>Investigation</w:t>
            </w:r>
            <w:proofErr w:type="spellEnd"/>
            <w:r w:rsidRPr="00DC1C33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and Fault </w:t>
            </w:r>
            <w:proofErr w:type="spellStart"/>
            <w:r w:rsidRPr="00DC1C33">
              <w:rPr>
                <w:rFonts w:ascii="Arial" w:hAnsi="Arial" w:cs="Arial"/>
                <w:color w:val="000000" w:themeColor="text1"/>
                <w:sz w:val="16"/>
                <w:szCs w:val="18"/>
              </w:rPr>
              <w:t>Diagnostic</w:t>
            </w:r>
            <w:proofErr w:type="spellEnd"/>
            <w:r w:rsidRPr="00DC1C33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/</w:t>
            </w:r>
            <w:r w:rsidRPr="00DC1C33"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  <w:t xml:space="preserve">Investigazione e </w:t>
            </w:r>
            <w:proofErr w:type="spellStart"/>
            <w:r w:rsidRPr="00DC1C33"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  <w:t>diagnostic</w:t>
            </w:r>
            <w:proofErr w:type="spellEnd"/>
            <w:r w:rsidRPr="00DC1C33"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  <w:t xml:space="preserve"> del difetto</w:t>
            </w:r>
          </w:p>
          <w:p w14:paraId="05FC9047" w14:textId="784F1677" w:rsidR="0046031F" w:rsidRPr="00D44224" w:rsidRDefault="0046031F" w:rsidP="0046031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7DB0">
              <w:rPr>
                <w:rFonts w:ascii="Arial" w:hAnsi="Arial" w:cs="Arial"/>
                <w:i/>
                <w:color w:val="FF0000"/>
                <w:sz w:val="18"/>
              </w:rPr>
              <w:t>(1</w:t>
            </w:r>
            <w:r>
              <w:rPr>
                <w:rFonts w:ascii="Arial" w:hAnsi="Arial" w:cs="Arial"/>
                <w:i/>
                <w:color w:val="FF0000"/>
                <w:sz w:val="18"/>
              </w:rPr>
              <w:t>7</w:t>
            </w:r>
            <w:r w:rsidRPr="00497DB0">
              <w:rPr>
                <w:rFonts w:ascii="Arial" w:hAnsi="Arial" w:cs="Arial"/>
                <w:i/>
                <w:color w:val="FF0000"/>
                <w:sz w:val="18"/>
              </w:rPr>
              <w:t>)</w:t>
            </w:r>
          </w:p>
        </w:tc>
      </w:tr>
      <w:tr w:rsidR="009A4CFD" w:rsidRPr="00FD602E" w14:paraId="05FC9058" w14:textId="77777777" w:rsidTr="00497DB0">
        <w:trPr>
          <w:trHeight w:val="208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6F25E" w14:textId="69DE11D9" w:rsidR="009A4CFD" w:rsidRDefault="002D7879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Investigation steps </w:t>
            </w:r>
            <w:r w:rsidR="0046031F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and Fault Diagnostic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performed</w:t>
            </w:r>
            <w:r w:rsidR="009A4CFD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:</w:t>
            </w:r>
            <w:r w:rsidR="0046031F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 </w:t>
            </w:r>
          </w:p>
          <w:p w14:paraId="6A411CAF" w14:textId="77777777" w:rsidR="00497AC4" w:rsidRDefault="00497AC4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2BF668A0" w14:textId="77777777" w:rsidR="00497AC4" w:rsidRDefault="00497AC4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723611AA" w14:textId="77777777" w:rsidR="00497AC4" w:rsidRDefault="00497AC4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71C09887" w14:textId="77777777" w:rsidR="00497AC4" w:rsidRDefault="00497AC4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4D06AD75" w14:textId="77777777" w:rsidR="00497AC4" w:rsidRDefault="00497AC4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755571BB" w14:textId="77777777" w:rsidR="00497AC4" w:rsidRDefault="00497AC4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4FCE803A" w14:textId="77777777" w:rsidR="0046031F" w:rsidRDefault="0046031F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4D24707E" w14:textId="77777777" w:rsidR="0046031F" w:rsidRDefault="0046031F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0F6F04C9" w14:textId="77777777" w:rsidR="00497AC4" w:rsidRDefault="00497AC4" w:rsidP="00E72B3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05FC9057" w14:textId="54BE9A6D" w:rsidR="00497AC4" w:rsidRPr="008F5BF0" w:rsidRDefault="00497AC4" w:rsidP="00E72B3B">
            <w:pPr>
              <w:rPr>
                <w:rFonts w:ascii="Arial" w:hAnsi="Arial" w:cs="Arial"/>
                <w:color w:val="FF0000"/>
                <w:sz w:val="14"/>
                <w:szCs w:val="18"/>
                <w:lang w:val="en-US"/>
              </w:rPr>
            </w:pPr>
          </w:p>
        </w:tc>
      </w:tr>
      <w:tr w:rsidR="00577D72" w:rsidRPr="00DC1C33" w14:paraId="7C519CDF" w14:textId="35B31B37" w:rsidTr="008A0EAB">
        <w:trPr>
          <w:trHeight w:val="131"/>
        </w:trPr>
        <w:tc>
          <w:tcPr>
            <w:tcW w:w="340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51916B8" w14:textId="0CDD2867" w:rsidR="00577D72" w:rsidRDefault="0046031F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 w:rsidRPr="00497DB0">
              <w:rPr>
                <w:rFonts w:ascii="Arial" w:hAnsi="Arial" w:cs="Arial"/>
                <w:noProof/>
                <w:color w:val="FF000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18814EA" wp14:editId="702FF67B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10795</wp:posOffset>
                      </wp:positionV>
                      <wp:extent cx="428625" cy="3143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CE82F" w14:textId="668DCFAA" w:rsidR="00BB429B" w:rsidRPr="00497DB0" w:rsidRDefault="00BB429B" w:rsidP="00497DB0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lang w:val="en-US"/>
                                    </w:rPr>
                                  </w:pPr>
                                  <w:r w:rsidRPr="00497DB0"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</w:rPr>
                                    <w:t>8</w:t>
                                  </w:r>
                                  <w:r w:rsidRPr="00497DB0"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814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81.05pt;margin-top:-.85pt;width:33.75pt;height:2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" filled="f" stroked="f">
                      <v:textbox>
                        <w:txbxContent>
                          <w:p w14:paraId="34FCE82F" w14:textId="668DCFAA" w:rsidR="00BB429B" w:rsidRPr="00497DB0" w:rsidRDefault="00BB429B" w:rsidP="00497DB0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497DB0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</w:rPr>
                              <w:t>(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</w:rPr>
                              <w:t>8</w:t>
                            </w:r>
                            <w:r w:rsidRPr="00497DB0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D72" w:rsidRPr="00DC1C33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Investigatio</w:t>
            </w:r>
            <w:r w:rsidR="00577D72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n resume:</w:t>
            </w:r>
          </w:p>
          <w:p w14:paraId="47C513EF" w14:textId="24DD1889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785102D1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090C50BC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0A486B57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1CF78937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0B9F543C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18D899A5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3CCD8EE4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1E434EE5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61FB1CEA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178228B7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749A8EF3" w14:textId="77777777" w:rsidR="00497DB0" w:rsidRDefault="00497DB0" w:rsidP="009A4CFD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2447E0FD" w14:textId="77777777" w:rsidR="00497DB0" w:rsidRDefault="00497DB0" w:rsidP="009A4CFD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54FB9367" w14:textId="77777777" w:rsidR="002D7879" w:rsidRDefault="002D7879" w:rsidP="009A4CFD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4D26ED20" w14:textId="77777777" w:rsidR="006B5137" w:rsidRDefault="006B5137" w:rsidP="009A4CFD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680CCE7F" w14:textId="7271418D" w:rsidR="002D7879" w:rsidRPr="00DC1C33" w:rsidRDefault="002D7879" w:rsidP="009A4CFD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231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203A6C18" w14:textId="469473D7" w:rsidR="00577D72" w:rsidRPr="002D7879" w:rsidRDefault="00577D72" w:rsidP="0055177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2D7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sult</w:t>
            </w:r>
            <w:proofErr w:type="spellEnd"/>
            <w:r w:rsidRPr="002D7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Pr="002D7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investigation</w:t>
            </w:r>
            <w:proofErr w:type="spellEnd"/>
            <w:r w:rsidR="00BB429B" w:rsidRPr="002D7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/ </w:t>
            </w:r>
            <w:r w:rsidR="00BB429B" w:rsidRPr="002D7879">
              <w:rPr>
                <w:rFonts w:ascii="Arial" w:hAnsi="Arial" w:cs="Arial"/>
                <w:b/>
                <w:i/>
                <w:color w:val="4F81BD" w:themeColor="accent1"/>
                <w:sz w:val="16"/>
                <w:szCs w:val="18"/>
              </w:rPr>
              <w:t>Risultati dell’investigazione</w:t>
            </w:r>
          </w:p>
        </w:tc>
      </w:tr>
      <w:tr w:rsidR="0004305A" w:rsidRPr="0004305A" w14:paraId="4A127E48" w14:textId="77777777" w:rsidTr="002D7879">
        <w:trPr>
          <w:trHeight w:val="284"/>
        </w:trPr>
        <w:tc>
          <w:tcPr>
            <w:tcW w:w="3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EBF7F" w14:textId="77777777" w:rsidR="0004305A" w:rsidRPr="00BB429B" w:rsidRDefault="0004305A" w:rsidP="0004305A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05355C5B" w14:textId="1353FF2E" w:rsidR="0004305A" w:rsidRPr="0004305A" w:rsidRDefault="0004305A" w:rsidP="0004305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4305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)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4305A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Confirmation of the defect identified by LH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24D437" w14:textId="41C670D3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8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  <w:t>YES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365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EE34EB" w14:textId="316E81A9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8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  <w:t>NO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0996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2ABFF1" w14:textId="77777777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8"/>
                <w:lang w:val="en-US"/>
              </w:rPr>
            </w:pPr>
          </w:p>
        </w:tc>
      </w:tr>
      <w:tr w:rsidR="0004305A" w:rsidRPr="00DC1C33" w14:paraId="1C20AE1A" w14:textId="77777777" w:rsidTr="002D7879">
        <w:trPr>
          <w:trHeight w:val="194"/>
        </w:trPr>
        <w:tc>
          <w:tcPr>
            <w:tcW w:w="3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20E3E" w14:textId="77777777" w:rsidR="0004305A" w:rsidRPr="00DC1C33" w:rsidRDefault="0004305A" w:rsidP="0004305A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2D97145F" w14:textId="38E5B220" w:rsidR="0004305A" w:rsidRPr="00551772" w:rsidRDefault="0004305A" w:rsidP="0004305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Pr="00551772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) Liability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F5497F" w14:textId="28B5F505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8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8"/>
                <w:lang w:val="en-US"/>
              </w:rPr>
              <w:t>LH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5733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1CB62" w14:textId="3C18CEE9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8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8"/>
                <w:lang w:val="en-US"/>
              </w:rPr>
              <w:t>Supplier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70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57043316" w14:textId="6480C952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8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8"/>
                <w:lang w:val="en-US"/>
              </w:rPr>
              <w:t>Other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15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E92AED" w14:textId="106584BC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8"/>
                <w:lang w:val="en-US"/>
              </w:rPr>
            </w:pPr>
          </w:p>
        </w:tc>
      </w:tr>
      <w:tr w:rsidR="0004305A" w:rsidRPr="00DC1C33" w14:paraId="61EB119C" w14:textId="77777777" w:rsidTr="002D7879">
        <w:trPr>
          <w:trHeight w:val="284"/>
        </w:trPr>
        <w:tc>
          <w:tcPr>
            <w:tcW w:w="3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3D36B" w14:textId="77777777" w:rsidR="0004305A" w:rsidRPr="00DC1C33" w:rsidRDefault="0004305A" w:rsidP="0004305A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7FFEFE69" w14:textId="275ECAF1" w:rsidR="0004305A" w:rsidRPr="00551772" w:rsidRDefault="0004305A" w:rsidP="0004305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  <w:r w:rsidRPr="00551772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) Result of investigatio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30A5C" w14:textId="077646B4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  <w:t xml:space="preserve">NFF </w:t>
            </w:r>
            <w:sdt>
              <w:sdtPr>
                <w:rPr>
                  <w:sz w:val="20"/>
                  <w:szCs w:val="20"/>
                </w:rPr>
                <w:id w:val="-127108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25E0A" w14:textId="2230518B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  <w:t>Minor Repair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73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1E9C77" w14:textId="6ABFC12C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  <w:t>Major Repair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027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927DA5" w14:textId="52E069CD" w:rsidR="0004305A" w:rsidRPr="009A4CFD" w:rsidRDefault="002D7879" w:rsidP="0004305A">
            <w:pPr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8"/>
                <w:lang w:val="en-US"/>
              </w:rPr>
              <w:t>Scrap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68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4305A" w:rsidRPr="00DC1C33" w14:paraId="113DEDC5" w14:textId="77777777" w:rsidTr="002D7879">
        <w:trPr>
          <w:trHeight w:val="226"/>
        </w:trPr>
        <w:tc>
          <w:tcPr>
            <w:tcW w:w="3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F7274" w14:textId="77777777" w:rsidR="0004305A" w:rsidRPr="00DC1C33" w:rsidRDefault="0004305A" w:rsidP="0004305A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37E00263" w14:textId="375C3D32" w:rsidR="0004305A" w:rsidRPr="00551772" w:rsidRDefault="0004305A" w:rsidP="0004305A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  <w:r w:rsidRPr="00551772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 xml:space="preserve">) </w:t>
            </w:r>
            <w:r w:rsidR="00BB429B" w:rsidRPr="00BB429B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Repetitive defect</w:t>
            </w:r>
            <w:r w:rsidR="00BB429B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86B74" w14:textId="60A7376B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  <w:t>YES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768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32A2BE" w14:textId="12CB4478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  <w:t>NO</w:t>
            </w:r>
            <w:r w:rsidR="006608D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86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68B61" w14:textId="3BA40A79" w:rsidR="0004305A" w:rsidRPr="009A4CFD" w:rsidRDefault="0004305A" w:rsidP="0004305A">
            <w:pPr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8"/>
                <w:lang w:val="en-US"/>
              </w:rPr>
            </w:pPr>
          </w:p>
        </w:tc>
      </w:tr>
      <w:tr w:rsidR="00BB429B" w:rsidRPr="00DC1C33" w14:paraId="3E184F82" w14:textId="77777777" w:rsidTr="002D7879">
        <w:trPr>
          <w:trHeight w:val="226"/>
        </w:trPr>
        <w:tc>
          <w:tcPr>
            <w:tcW w:w="3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880DE" w14:textId="77777777" w:rsidR="00BB429B" w:rsidRPr="00DC1C33" w:rsidRDefault="00BB429B" w:rsidP="00BB429B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1A54BAD0" w14:textId="7F8EE2E3" w:rsidR="00BB429B" w:rsidRDefault="00B55439" w:rsidP="00BB429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5) Fixed r</w:t>
            </w:r>
            <w:r w:rsidR="00BB429B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epair prices managed by a</w:t>
            </w:r>
            <w:r w:rsidR="00BB429B" w:rsidRPr="00551772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 xml:space="preserve"> contract</w:t>
            </w:r>
            <w:r w:rsidR="00BB429B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F8246" w14:textId="40BB677F" w:rsidR="00BB429B" w:rsidRPr="009A4CFD" w:rsidRDefault="00BB429B" w:rsidP="00BB429B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145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5808E" w14:textId="582E8452" w:rsidR="00BB429B" w:rsidRPr="009A4CFD" w:rsidRDefault="00BB429B" w:rsidP="00BB429B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</w:pPr>
            <w:r w:rsidRPr="009A4CFD">
              <w:rPr>
                <w:rFonts w:ascii="Arial" w:hAnsi="Arial" w:cs="Arial"/>
                <w:b/>
                <w:color w:val="FF0000"/>
                <w:sz w:val="12"/>
                <w:szCs w:val="10"/>
                <w:lang w:val="en-US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027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294FC4" w14:textId="77777777" w:rsidR="00BB429B" w:rsidRDefault="00B55439" w:rsidP="00BB429B">
            <w:pPr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12"/>
                <w:szCs w:val="18"/>
                <w:lang w:val="en-US"/>
              </w:rPr>
              <w:t>Amount by contract:</w:t>
            </w:r>
          </w:p>
          <w:p w14:paraId="39673232" w14:textId="77777777" w:rsidR="00B55439" w:rsidRDefault="00B55439" w:rsidP="00BB429B">
            <w:pPr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8"/>
                <w:lang w:val="en-US"/>
              </w:rPr>
            </w:pPr>
          </w:p>
          <w:p w14:paraId="3FA1D294" w14:textId="05016984" w:rsidR="00BA5420" w:rsidRPr="009A4CFD" w:rsidRDefault="00BA5420" w:rsidP="00BA5420">
            <w:pPr>
              <w:jc w:val="center"/>
              <w:rPr>
                <w:rFonts w:ascii="Arial" w:hAnsi="Arial" w:cs="Arial"/>
                <w:b/>
                <w:i/>
                <w:color w:val="FF0000"/>
                <w:sz w:val="12"/>
                <w:szCs w:val="18"/>
                <w:lang w:val="en-US"/>
              </w:rPr>
            </w:pPr>
          </w:p>
        </w:tc>
      </w:tr>
      <w:tr w:rsidR="00BB429B" w:rsidRPr="00FD602E" w14:paraId="05FC9061" w14:textId="77777777" w:rsidTr="008A0EAB">
        <w:trPr>
          <w:trHeight w:val="762"/>
        </w:trPr>
        <w:tc>
          <w:tcPr>
            <w:tcW w:w="340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5FCA83" w14:textId="77777777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231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C905B" w14:textId="03E1EA10" w:rsidR="00BB429B" w:rsidRDefault="00BB429B" w:rsidP="00BB429B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41E21">
              <w:rPr>
                <w:rFonts w:ascii="Arial" w:hAnsi="Arial" w:cs="Arial"/>
                <w:b/>
                <w:sz w:val="16"/>
                <w:szCs w:val="18"/>
                <w:lang w:val="en-US"/>
              </w:rPr>
              <w:t>ATP n°: _______________</w:t>
            </w:r>
          </w:p>
          <w:p w14:paraId="2541E08A" w14:textId="77777777" w:rsidR="002D7879" w:rsidRPr="00E41E21" w:rsidRDefault="002D7879" w:rsidP="00BB429B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  <w:p w14:paraId="05FC9060" w14:textId="09FC6CD1" w:rsidR="00BB429B" w:rsidRPr="0046031F" w:rsidRDefault="00BB429B" w:rsidP="00BB429B">
            <w:pPr>
              <w:rPr>
                <w:rFonts w:ascii="Arial" w:hAnsi="Arial" w:cs="Arial"/>
                <w:i/>
                <w:sz w:val="16"/>
                <w:szCs w:val="18"/>
                <w:lang w:val="en-US"/>
              </w:rPr>
            </w:pPr>
            <w:r w:rsidRPr="00E41E21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TR n°: _______________ </w:t>
            </w:r>
            <w:r w:rsidRPr="00E41E21">
              <w:rPr>
                <w:rFonts w:ascii="Arial" w:hAnsi="Arial" w:cs="Arial"/>
                <w:i/>
                <w:sz w:val="16"/>
                <w:szCs w:val="18"/>
                <w:lang w:val="en-US"/>
              </w:rPr>
              <w:t>(To be attached)</w:t>
            </w:r>
          </w:p>
        </w:tc>
      </w:tr>
      <w:tr w:rsidR="00BB429B" w:rsidRPr="00FD602E" w14:paraId="75AA9D69" w14:textId="77777777" w:rsidTr="00497DB0">
        <w:trPr>
          <w:trHeight w:val="50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498CC7" w14:textId="2145B716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B429B" w:rsidRPr="004B0ECA" w14:paraId="2054467F" w14:textId="77777777" w:rsidTr="00497DB0">
        <w:trPr>
          <w:trHeight w:val="50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9AB828" w14:textId="77777777" w:rsidR="00BB429B" w:rsidRDefault="00BB429B" w:rsidP="00BB429B">
            <w:pPr>
              <w:jc w:val="center"/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</w:pPr>
            <w:r w:rsidRPr="009A4CFD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lastRenderedPageBreak/>
              <w:t xml:space="preserve">Root cause of the defect / </w:t>
            </w:r>
            <w:r w:rsidRPr="009A4CFD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Cause del </w:t>
            </w:r>
            <w:proofErr w:type="spellStart"/>
            <w:proofErr w:type="gramStart"/>
            <w:r w:rsidRPr="009A4CFD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ifetto</w:t>
            </w:r>
            <w:proofErr w:type="spellEnd"/>
            <w:proofErr w:type="gramEnd"/>
          </w:p>
          <w:p w14:paraId="7058F8F8" w14:textId="78736CD6" w:rsidR="006B5137" w:rsidRPr="009B37C3" w:rsidRDefault="006B5137" w:rsidP="006B51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19)</w:t>
            </w:r>
          </w:p>
        </w:tc>
      </w:tr>
      <w:tr w:rsidR="00BB429B" w:rsidRPr="004B0ECA" w14:paraId="6D518AE9" w14:textId="77777777" w:rsidTr="00497DB0">
        <w:trPr>
          <w:trHeight w:val="232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696E3F" w14:textId="667CF4F8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40295BAB" w14:textId="26E42CEB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087ECB0" w14:textId="2A3ED3D0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183A1823" w14:textId="506B7268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04BA6475" w14:textId="77777777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6965E3E5" w14:textId="77777777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580F0053" w14:textId="77777777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A487709" w14:textId="77777777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6198F7A3" w14:textId="77777777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5A5AED61" w14:textId="0D0706B5" w:rsidR="00BB429B" w:rsidRPr="009B37C3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47C2F" w:rsidRPr="0004305A" w14:paraId="02A78274" w14:textId="77777777" w:rsidTr="00885447">
        <w:trPr>
          <w:trHeight w:val="115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5A23D" w14:textId="77777777" w:rsidR="00347C2F" w:rsidRDefault="00347C2F" w:rsidP="00BA5420">
            <w:pPr>
              <w:jc w:val="center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tainment</w:t>
            </w:r>
            <w:proofErr w:type="spellEnd"/>
            <w:r w:rsidRPr="000430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430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ction  </w:t>
            </w:r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/</w:t>
            </w:r>
            <w:proofErr w:type="gramEnd"/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Azione </w:t>
            </w:r>
            <w:r w:rsidR="00BA5420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contenitiva</w:t>
            </w:r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</w:t>
            </w:r>
          </w:p>
          <w:p w14:paraId="26A42837" w14:textId="009AD6FA" w:rsidR="006B5137" w:rsidRPr="0004305A" w:rsidRDefault="006B5137" w:rsidP="006B513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20)</w:t>
            </w:r>
          </w:p>
        </w:tc>
      </w:tr>
      <w:tr w:rsidR="00347C2F" w:rsidRPr="004B0ECA" w14:paraId="2CE3F6CC" w14:textId="77777777" w:rsidTr="00885447">
        <w:trPr>
          <w:trHeight w:val="1768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443FA7" w14:textId="2FB39584" w:rsidR="00347C2F" w:rsidRPr="00D14068" w:rsidRDefault="00347C2F" w:rsidP="00885447">
            <w:pPr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  <w:lang w:val="en-US"/>
              </w:rPr>
            </w:pPr>
          </w:p>
          <w:p w14:paraId="284AED9F" w14:textId="62CEB62B" w:rsidR="00347C2F" w:rsidRPr="009B37C3" w:rsidRDefault="00347C2F" w:rsidP="00885447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17C7D607" w14:textId="77777777" w:rsidR="00347C2F" w:rsidRDefault="00347C2F" w:rsidP="008854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7AEA24D" w14:textId="77777777" w:rsidR="00BA5420" w:rsidRDefault="00BA5420" w:rsidP="008854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6C8F8303" w14:textId="77777777" w:rsidR="00BA5420" w:rsidRDefault="00BA5420" w:rsidP="008854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C758241" w14:textId="77777777" w:rsidR="00BA5420" w:rsidRDefault="00BA5420" w:rsidP="008854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7E4390F" w14:textId="77777777" w:rsidR="00BA5420" w:rsidRDefault="00BA5420" w:rsidP="008854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0C68F204" w14:textId="77777777" w:rsidR="00BA5420" w:rsidRDefault="00BA5420" w:rsidP="008854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5D8AB238" w14:textId="7138001B" w:rsidR="00BA5420" w:rsidRPr="00D14068" w:rsidRDefault="00BA5420" w:rsidP="008854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B429B" w:rsidRPr="009B37C3" w14:paraId="05FC906B" w14:textId="77777777" w:rsidTr="00497DB0">
        <w:trPr>
          <w:trHeight w:val="115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D33708" w14:textId="77777777" w:rsidR="00BB429B" w:rsidRDefault="00BB429B" w:rsidP="00BB429B">
            <w:pPr>
              <w:jc w:val="center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04305A">
              <w:rPr>
                <w:rFonts w:ascii="Arial" w:hAnsi="Arial" w:cs="Arial"/>
                <w:color w:val="000000" w:themeColor="text1"/>
                <w:sz w:val="16"/>
                <w:szCs w:val="16"/>
              </w:rPr>
              <w:t>Corrective</w:t>
            </w:r>
            <w:proofErr w:type="spellEnd"/>
            <w:r w:rsidRPr="000430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ction </w:t>
            </w:r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/ Azione correttiva </w:t>
            </w:r>
          </w:p>
          <w:p w14:paraId="05FC906A" w14:textId="556EF3B9" w:rsidR="006B5137" w:rsidRPr="0004305A" w:rsidRDefault="006B5137" w:rsidP="00BB429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21)</w:t>
            </w:r>
          </w:p>
        </w:tc>
      </w:tr>
      <w:tr w:rsidR="00BB429B" w:rsidRPr="004B0ECA" w14:paraId="5DB4F2AC" w14:textId="77777777" w:rsidTr="00497DB0">
        <w:trPr>
          <w:trHeight w:val="1768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9E3500" w14:textId="4641861B" w:rsidR="00BB429B" w:rsidRPr="009B37C3" w:rsidRDefault="00BB429B" w:rsidP="00BB429B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6B3A1F14" w14:textId="7919C884" w:rsidR="00BB429B" w:rsidRDefault="00BB429B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FA4BACB" w14:textId="7B643A0C" w:rsidR="00BA5420" w:rsidRDefault="00BA5420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1749119C" w14:textId="77777777" w:rsidR="00BA5420" w:rsidRDefault="00BA5420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A2F0CFF" w14:textId="77777777" w:rsidR="00BA5420" w:rsidRDefault="00BA5420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078861F9" w14:textId="77777777" w:rsidR="00BA5420" w:rsidRDefault="00BA5420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47F23459" w14:textId="77777777" w:rsidR="00BA5420" w:rsidRDefault="00BA5420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13A6D725" w14:textId="77777777" w:rsidR="00BA5420" w:rsidRDefault="00BA5420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80791AE" w14:textId="77777777" w:rsidR="00BA5420" w:rsidRDefault="00BA5420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DF2FBDC" w14:textId="3558BAEB" w:rsidR="00BA5420" w:rsidRPr="00D14068" w:rsidRDefault="00BA5420" w:rsidP="00BB429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B429B" w:rsidRPr="004B0ECA" w14:paraId="05FC9075" w14:textId="77777777" w:rsidTr="00497DB0">
        <w:trPr>
          <w:trHeight w:val="107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2B9F70" w14:textId="77777777" w:rsidR="00BB429B" w:rsidRDefault="00BB429B" w:rsidP="00BB429B">
            <w:pPr>
              <w:jc w:val="center"/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</w:pPr>
            <w:r w:rsidRPr="0004305A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List of replaced parts and description of the reason / </w:t>
            </w:r>
            <w:proofErr w:type="spellStart"/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Elenco</w:t>
            </w:r>
            <w:proofErr w:type="spellEnd"/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parti </w:t>
            </w:r>
            <w:proofErr w:type="spellStart"/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sostituite</w:t>
            </w:r>
            <w:proofErr w:type="spellEnd"/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e </w:t>
            </w:r>
            <w:proofErr w:type="spellStart"/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escrizione</w:t>
            </w:r>
            <w:proofErr w:type="spellEnd"/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motivazione</w:t>
            </w:r>
            <w:proofErr w:type="spellEnd"/>
            <w:proofErr w:type="gramEnd"/>
          </w:p>
          <w:p w14:paraId="05FC9074" w14:textId="4290653A" w:rsidR="00A55BD3" w:rsidRPr="0026018C" w:rsidRDefault="00A55BD3" w:rsidP="00BB429B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22)</w:t>
            </w:r>
          </w:p>
        </w:tc>
      </w:tr>
      <w:tr w:rsidR="00BA5420" w:rsidRPr="00BA5420" w14:paraId="73C22C81" w14:textId="77777777" w:rsidTr="00BA5420">
        <w:trPr>
          <w:trHeight w:val="107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C90489" w14:textId="12ED2571" w:rsidR="00BA5420" w:rsidRDefault="00BA5420" w:rsidP="00BA5420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24F9785E" w14:textId="77777777" w:rsidR="00BA5420" w:rsidRDefault="00BA5420" w:rsidP="00BA5420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1D278614" w14:textId="77777777" w:rsidR="00BA5420" w:rsidRDefault="00BA5420" w:rsidP="00BB429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13DC890E" w14:textId="77777777" w:rsidR="00BA5420" w:rsidRDefault="00BA5420" w:rsidP="00BB429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32E4BC46" w14:textId="77777777" w:rsidR="00BA5420" w:rsidRDefault="00BA5420" w:rsidP="00BB429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0345F17D" w14:textId="77777777" w:rsidR="00BA5420" w:rsidRDefault="00BA5420" w:rsidP="00A55BD3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64FB0A25" w14:textId="77777777" w:rsidR="00BA5420" w:rsidRDefault="00BA5420" w:rsidP="00A55BD3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2F929B9E" w14:textId="77777777" w:rsidR="00BA5420" w:rsidRDefault="00BA5420" w:rsidP="00A55BD3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0DBD65C1" w14:textId="77777777" w:rsidR="001A3AE7" w:rsidRDefault="001A3AE7" w:rsidP="00A55BD3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5E2AFBD2" w14:textId="77777777" w:rsidR="00BA5420" w:rsidRDefault="00BA5420" w:rsidP="00BB429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7385FA41" w14:textId="77777777" w:rsidR="00BA5420" w:rsidRDefault="00BA5420" w:rsidP="00BB429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  <w:p w14:paraId="56040860" w14:textId="0982A1CD" w:rsidR="00BA5420" w:rsidRPr="0004305A" w:rsidRDefault="00BA5420" w:rsidP="00BB429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</w:p>
        </w:tc>
      </w:tr>
      <w:tr w:rsidR="00BB429B" w:rsidRPr="0059368A" w14:paraId="05FC909E" w14:textId="77777777" w:rsidTr="00497DB0">
        <w:trPr>
          <w:trHeight w:val="141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FFEF22" w14:textId="77777777" w:rsidR="00BB429B" w:rsidRDefault="00BB429B" w:rsidP="00BB429B">
            <w:pPr>
              <w:jc w:val="center"/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</w:pPr>
            <w:proofErr w:type="spellStart"/>
            <w:r w:rsidRPr="0004305A">
              <w:rPr>
                <w:rFonts w:ascii="Arial" w:hAnsi="Arial" w:cs="Arial"/>
                <w:color w:val="000000" w:themeColor="text1"/>
                <w:sz w:val="16"/>
                <w:szCs w:val="18"/>
              </w:rPr>
              <w:t>Additional</w:t>
            </w:r>
            <w:proofErr w:type="spellEnd"/>
            <w:r w:rsidRPr="0004305A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Notes / </w:t>
            </w:r>
            <w:r w:rsidRPr="0004305A"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  <w:t>Note aggiuntive</w:t>
            </w:r>
          </w:p>
          <w:p w14:paraId="05FC909D" w14:textId="6C85DDB1" w:rsidR="00A55BD3" w:rsidRPr="0059368A" w:rsidRDefault="00A55BD3" w:rsidP="00BB42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23)</w:t>
            </w:r>
          </w:p>
        </w:tc>
      </w:tr>
      <w:tr w:rsidR="00BB429B" w:rsidRPr="0059368A" w14:paraId="1ACF88B4" w14:textId="77777777" w:rsidTr="00497DB0">
        <w:trPr>
          <w:trHeight w:val="691"/>
        </w:trPr>
        <w:tc>
          <w:tcPr>
            <w:tcW w:w="10634" w:type="dxa"/>
            <w:gridSpan w:val="1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AA9256" w14:textId="77777777" w:rsidR="00BB429B" w:rsidRDefault="00BB429B" w:rsidP="00BA54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72E82D" w14:textId="77777777" w:rsidR="00A55BD3" w:rsidRDefault="00A55BD3" w:rsidP="00BA54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03ADFD" w14:textId="77777777" w:rsidR="001A3AE7" w:rsidRDefault="001A3AE7" w:rsidP="00BA54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EBD00B" w14:textId="77777777" w:rsidR="00A55BD3" w:rsidRDefault="00A55BD3" w:rsidP="00BA54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9AE852" w14:textId="483A8641" w:rsidR="00A55BD3" w:rsidRDefault="00A55BD3" w:rsidP="00BA542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429B" w:rsidRPr="009F17E5" w14:paraId="05FC90A0" w14:textId="77777777" w:rsidTr="00497DB0">
        <w:tc>
          <w:tcPr>
            <w:tcW w:w="1063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FC909F" w14:textId="332FBBCF" w:rsidR="00BB429B" w:rsidRPr="009F17E5" w:rsidRDefault="00BB429B" w:rsidP="00BB42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 -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PROVALS</w:t>
            </w:r>
          </w:p>
        </w:tc>
      </w:tr>
      <w:tr w:rsidR="00BB429B" w:rsidRPr="00994DAD" w14:paraId="05FC90A5" w14:textId="77777777" w:rsidTr="008A0EAB">
        <w:trPr>
          <w:trHeight w:val="276"/>
        </w:trPr>
        <w:tc>
          <w:tcPr>
            <w:tcW w:w="43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B69B18F" w14:textId="77777777" w:rsidR="00BB429B" w:rsidRDefault="00BB429B" w:rsidP="00BB429B">
            <w:pPr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</w:pPr>
            <w:r w:rsidRPr="009D317D">
              <w:rPr>
                <w:rFonts w:ascii="Arial" w:hAnsi="Arial" w:cs="Arial"/>
                <w:sz w:val="18"/>
                <w:szCs w:val="18"/>
                <w:lang w:val="en-US"/>
              </w:rPr>
              <w:t xml:space="preserve">Person in </w:t>
            </w:r>
            <w:proofErr w:type="spellStart"/>
            <w:r w:rsidRPr="009D317D">
              <w:rPr>
                <w:rFonts w:ascii="Arial" w:hAnsi="Arial" w:cs="Arial"/>
                <w:sz w:val="18"/>
                <w:szCs w:val="18"/>
                <w:lang w:val="en-US"/>
              </w:rPr>
              <w:t>charghe</w:t>
            </w:r>
            <w:proofErr w:type="spellEnd"/>
            <w:r w:rsidRPr="009D317D">
              <w:rPr>
                <w:rFonts w:ascii="Arial" w:hAnsi="Arial" w:cs="Arial"/>
                <w:sz w:val="18"/>
                <w:szCs w:val="18"/>
                <w:lang w:val="en-US"/>
              </w:rPr>
              <w:t xml:space="preserve"> of Inspection /</w:t>
            </w:r>
            <w:r w:rsidRPr="009D317D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317D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>Ente</w:t>
            </w:r>
            <w:proofErr w:type="spellEnd"/>
            <w:r w:rsidRPr="009D317D">
              <w:rPr>
                <w:rFonts w:ascii="Arial" w:hAnsi="Arial" w:cs="Arial"/>
                <w:i/>
                <w:color w:val="4F81BD" w:themeColor="accent1"/>
                <w:sz w:val="18"/>
                <w:szCs w:val="18"/>
                <w:lang w:val="en-US"/>
              </w:rPr>
              <w:t xml:space="preserve"> </w:t>
            </w:r>
          </w:p>
          <w:p w14:paraId="05FC90A1" w14:textId="70CD8101" w:rsidR="00A55BD3" w:rsidRPr="009D317D" w:rsidRDefault="00A55BD3" w:rsidP="00BB42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EAB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2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4</w:t>
            </w:r>
            <w:r w:rsidRPr="008A0EAB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</w:tcBorders>
          </w:tcPr>
          <w:p w14:paraId="5B764D25" w14:textId="77777777" w:rsidR="00BB429B" w:rsidRDefault="00BB429B" w:rsidP="00BB429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ate / </w:t>
            </w:r>
            <w:r w:rsidRPr="00602581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  <w:t>Dat</w:t>
            </w: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05FC90A2" w14:textId="647A67B8" w:rsidR="00A55BD3" w:rsidRPr="00F805CF" w:rsidRDefault="00A55BD3" w:rsidP="00BB42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5BD3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(25)</w:t>
            </w:r>
          </w:p>
        </w:tc>
        <w:tc>
          <w:tcPr>
            <w:tcW w:w="383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05FC90A3" w14:textId="1F6606E4" w:rsidR="00BB429B" w:rsidRDefault="00BB429B" w:rsidP="00BB4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and Stamp / </w:t>
            </w:r>
            <w:r w:rsidRPr="00A22821"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  <w:t>Firma e timb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FC90A4" w14:textId="61772185" w:rsidR="00BB429B" w:rsidRPr="00994DAD" w:rsidRDefault="00A55BD3" w:rsidP="001A3A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55BD3">
              <w:rPr>
                <w:rFonts w:ascii="Arial" w:hAnsi="Arial" w:cs="Arial"/>
                <w:i/>
                <w:color w:val="FF0000"/>
                <w:sz w:val="18"/>
                <w:szCs w:val="18"/>
              </w:rPr>
              <w:t>(26)</w:t>
            </w:r>
          </w:p>
        </w:tc>
      </w:tr>
      <w:tr w:rsidR="00BB429B" w:rsidRPr="00C1033E" w14:paraId="05FC90AC" w14:textId="77777777" w:rsidTr="008A0EAB">
        <w:tc>
          <w:tcPr>
            <w:tcW w:w="439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2DC54" w14:textId="77777777" w:rsidR="00BB429B" w:rsidRPr="00D14068" w:rsidRDefault="00BB429B" w:rsidP="00BB429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40ADA64" w14:textId="77777777" w:rsidR="00BB429B" w:rsidRPr="00D14068" w:rsidRDefault="00BB429B" w:rsidP="00BB429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C8ED851" w14:textId="63F6C7FA" w:rsidR="00BB429B" w:rsidRDefault="00BB429B" w:rsidP="00BB42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43751" w14:textId="77777777" w:rsidR="00BB429B" w:rsidRDefault="00BB429B" w:rsidP="00BB42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C90A9" w14:textId="77777777" w:rsidR="00BB429B" w:rsidRPr="00C1033E" w:rsidRDefault="00BB429B" w:rsidP="00BB4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bottom w:val="single" w:sz="12" w:space="0" w:color="auto"/>
            </w:tcBorders>
            <w:vAlign w:val="center"/>
          </w:tcPr>
          <w:p w14:paraId="05FC90AA" w14:textId="67E67776" w:rsidR="00BB429B" w:rsidRPr="00C1033E" w:rsidRDefault="00BB429B" w:rsidP="00BA5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C90AB" w14:textId="1401A2A9" w:rsidR="00BB429B" w:rsidRPr="00C1033E" w:rsidRDefault="00BB429B" w:rsidP="00BA5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02320F" w14:textId="77777777" w:rsidR="00A55BD3" w:rsidRDefault="00A55BD3" w:rsidP="00A55BD3">
      <w:pPr>
        <w:rPr>
          <w:rFonts w:ascii="Arial" w:hAnsi="Arial" w:cs="Arial"/>
          <w:sz w:val="28"/>
          <w:szCs w:val="28"/>
          <w:lang w:val="en-US"/>
        </w:rPr>
      </w:pPr>
    </w:p>
    <w:p w14:paraId="05FC90C4" w14:textId="01AD7F0B" w:rsidR="00FF69C3" w:rsidRPr="00736C40" w:rsidRDefault="000E73B6" w:rsidP="00736C40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16127">
        <w:rPr>
          <w:rFonts w:ascii="Arial" w:hAnsi="Arial" w:cs="Arial"/>
          <w:sz w:val="28"/>
          <w:szCs w:val="28"/>
          <w:lang w:val="en-US"/>
        </w:rPr>
        <w:lastRenderedPageBreak/>
        <w:t>I.R.-FILLING INSTRUCTION</w:t>
      </w:r>
    </w:p>
    <w:tbl>
      <w:tblPr>
        <w:tblStyle w:val="PlainTable1"/>
        <w:tblW w:w="9923" w:type="dxa"/>
        <w:tblLook w:val="04A0" w:firstRow="1" w:lastRow="0" w:firstColumn="1" w:lastColumn="0" w:noHBand="0" w:noVBand="1"/>
      </w:tblPr>
      <w:tblGrid>
        <w:gridCol w:w="880"/>
        <w:gridCol w:w="9043"/>
      </w:tblGrid>
      <w:tr w:rsidR="008A0EAB" w:rsidRPr="00BB429B" w14:paraId="5865949E" w14:textId="77777777" w:rsidTr="00BB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2FAE9A63" w14:textId="653DECF3" w:rsidR="008A0EAB" w:rsidRPr="00BB429B" w:rsidRDefault="00BB429B" w:rsidP="00BB429B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Chapter A</w:t>
            </w:r>
            <w:r w:rsidR="008A0EAB"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 - ITEM IDENTIFICATION</w:t>
            </w:r>
          </w:p>
        </w:tc>
      </w:tr>
      <w:tr w:rsidR="008A0EAB" w:rsidRPr="00BB429B" w14:paraId="6C6D75CE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1C017442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</w:t>
            </w:r>
          </w:p>
        </w:tc>
        <w:tc>
          <w:tcPr>
            <w:tcW w:w="9043" w:type="dxa"/>
            <w:vAlign w:val="center"/>
          </w:tcPr>
          <w:p w14:paraId="7ED5D586" w14:textId="141481A4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 xml:space="preserve">Supplier name, </w:t>
            </w:r>
            <w:proofErr w:type="spellStart"/>
            <w:r w:rsidRPr="00BB429B">
              <w:rPr>
                <w:rFonts w:ascii="Arial" w:hAnsi="Arial" w:cs="Arial"/>
                <w:sz w:val="16"/>
                <w:szCs w:val="18"/>
              </w:rPr>
              <w:t>address</w:t>
            </w:r>
            <w:proofErr w:type="spellEnd"/>
            <w:r w:rsidRPr="00BB429B">
              <w:rPr>
                <w:rFonts w:ascii="Arial" w:hAnsi="Arial" w:cs="Arial"/>
                <w:sz w:val="16"/>
                <w:szCs w:val="18"/>
              </w:rPr>
              <w:t xml:space="preserve"> and logo /</w:t>
            </w:r>
            <w:r w:rsidRPr="00BB429B">
              <w:rPr>
                <w:rFonts w:ascii="Arial" w:hAnsi="Arial" w:cs="Arial"/>
                <w:color w:val="4F81BD" w:themeColor="accent1"/>
                <w:sz w:val="16"/>
                <w:szCs w:val="18"/>
              </w:rPr>
              <w:t xml:space="preserve"> Nome, indirizzo e logo del fornitore</w:t>
            </w:r>
          </w:p>
        </w:tc>
      </w:tr>
      <w:tr w:rsidR="008A0EAB" w:rsidRPr="00BB429B" w14:paraId="3665A8AF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3E4D50E7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2</w:t>
            </w:r>
          </w:p>
        </w:tc>
        <w:tc>
          <w:tcPr>
            <w:tcW w:w="9043" w:type="dxa"/>
            <w:vAlign w:val="center"/>
          </w:tcPr>
          <w:p w14:paraId="37258B81" w14:textId="10DAF8D6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>I.R. Number /</w:t>
            </w:r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Numero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I.R.</w:t>
            </w:r>
          </w:p>
        </w:tc>
      </w:tr>
      <w:tr w:rsidR="008A0EAB" w:rsidRPr="00BB429B" w14:paraId="14414289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75050CB9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3</w:t>
            </w:r>
          </w:p>
        </w:tc>
        <w:tc>
          <w:tcPr>
            <w:tcW w:w="9043" w:type="dxa"/>
            <w:vAlign w:val="center"/>
          </w:tcPr>
          <w:p w14:paraId="5DC61C87" w14:textId="3278CAA2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Date / </w:t>
            </w:r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  <w:lang w:val="en-US"/>
              </w:rPr>
              <w:t>Data</w:t>
            </w:r>
          </w:p>
        </w:tc>
      </w:tr>
      <w:tr w:rsidR="008A0EAB" w:rsidRPr="00BB429B" w14:paraId="10F8F47A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26A22CEE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4</w:t>
            </w:r>
          </w:p>
        </w:tc>
        <w:tc>
          <w:tcPr>
            <w:tcW w:w="9043" w:type="dxa"/>
            <w:vAlign w:val="center"/>
          </w:tcPr>
          <w:p w14:paraId="36A271EA" w14:textId="4E9A5313" w:rsidR="008A0EAB" w:rsidRPr="00BB429B" w:rsidRDefault="008A0EAB" w:rsidP="008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 xml:space="preserve">LH </w:t>
            </w:r>
            <w:proofErr w:type="spellStart"/>
            <w:r w:rsidRPr="00BB429B">
              <w:rPr>
                <w:rFonts w:ascii="Arial" w:hAnsi="Arial" w:cs="Arial"/>
                <w:sz w:val="16"/>
                <w:szCs w:val="18"/>
              </w:rPr>
              <w:t>Purchase</w:t>
            </w:r>
            <w:proofErr w:type="spellEnd"/>
            <w:r w:rsidRPr="00BB429B">
              <w:rPr>
                <w:rFonts w:ascii="Arial" w:hAnsi="Arial" w:cs="Arial"/>
                <w:sz w:val="16"/>
                <w:szCs w:val="18"/>
              </w:rPr>
              <w:t xml:space="preserve"> Order </w:t>
            </w:r>
            <w:proofErr w:type="spellStart"/>
            <w:r w:rsidRPr="00BB429B">
              <w:rPr>
                <w:rFonts w:ascii="Arial" w:hAnsi="Arial" w:cs="Arial"/>
                <w:sz w:val="16"/>
                <w:szCs w:val="18"/>
              </w:rPr>
              <w:t>Number</w:t>
            </w:r>
            <w:proofErr w:type="spellEnd"/>
            <w:r w:rsidRPr="00BB429B">
              <w:rPr>
                <w:rFonts w:ascii="Arial" w:hAnsi="Arial" w:cs="Arial"/>
                <w:sz w:val="16"/>
                <w:szCs w:val="18"/>
              </w:rPr>
              <w:t xml:space="preserve"> / </w:t>
            </w:r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</w:rPr>
              <w:t>Numero Ordine d’Acquisto LH</w:t>
            </w:r>
          </w:p>
        </w:tc>
      </w:tr>
      <w:tr w:rsidR="008A0EAB" w:rsidRPr="00352F3B" w14:paraId="0C1C81B8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39C7B753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5</w:t>
            </w:r>
          </w:p>
        </w:tc>
        <w:tc>
          <w:tcPr>
            <w:tcW w:w="9043" w:type="dxa"/>
            <w:vAlign w:val="center"/>
          </w:tcPr>
          <w:p w14:paraId="3DD0BE2C" w14:textId="255127A8" w:rsidR="008A0EAB" w:rsidRPr="004B0ECA" w:rsidRDefault="008A0EAB" w:rsidP="008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4B0ECA">
              <w:rPr>
                <w:rFonts w:ascii="Arial" w:hAnsi="Arial" w:cs="Arial"/>
                <w:sz w:val="16"/>
                <w:szCs w:val="18"/>
                <w:lang w:val="pt-BR"/>
              </w:rPr>
              <w:t xml:space="preserve">Helicopter S/N  / </w:t>
            </w:r>
            <w:r w:rsidRPr="004B0ECA">
              <w:rPr>
                <w:rFonts w:ascii="Arial" w:hAnsi="Arial" w:cs="Arial"/>
                <w:color w:val="548DD4" w:themeColor="text2" w:themeTint="99"/>
                <w:sz w:val="16"/>
                <w:szCs w:val="18"/>
                <w:lang w:val="pt-BR"/>
              </w:rPr>
              <w:t xml:space="preserve">S/N elicottero dalla </w:t>
            </w:r>
            <w:r w:rsidRPr="004B0ECA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  <w:lang w:val="pt-BR"/>
              </w:rPr>
              <w:t>QN</w:t>
            </w:r>
          </w:p>
        </w:tc>
      </w:tr>
      <w:tr w:rsidR="008A0EAB" w:rsidRPr="00BB429B" w14:paraId="2A9AC57D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3CA91A41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6</w:t>
            </w:r>
          </w:p>
        </w:tc>
        <w:tc>
          <w:tcPr>
            <w:tcW w:w="9043" w:type="dxa"/>
            <w:vAlign w:val="center"/>
          </w:tcPr>
          <w:p w14:paraId="3E61021C" w14:textId="532D5FD4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P/N affected by </w:t>
            </w:r>
            <w:proofErr w:type="gramStart"/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>QN  /</w:t>
            </w:r>
            <w:proofErr w:type="gramEnd"/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BB429B">
              <w:rPr>
                <w:rFonts w:ascii="Arial" w:hAnsi="Arial" w:cs="Arial"/>
                <w:color w:val="548DD4" w:themeColor="text2" w:themeTint="99"/>
                <w:sz w:val="16"/>
                <w:szCs w:val="18"/>
                <w:lang w:val="en-US"/>
              </w:rPr>
              <w:t xml:space="preserve">P/N </w:t>
            </w:r>
            <w:proofErr w:type="spellStart"/>
            <w:r w:rsidRPr="00BB429B">
              <w:rPr>
                <w:rFonts w:ascii="Arial" w:hAnsi="Arial" w:cs="Arial"/>
                <w:color w:val="548DD4" w:themeColor="text2" w:themeTint="99"/>
                <w:sz w:val="16"/>
                <w:szCs w:val="18"/>
                <w:lang w:val="en-US"/>
              </w:rPr>
              <w:t>interessato</w:t>
            </w:r>
            <w:proofErr w:type="spellEnd"/>
            <w:r w:rsidRPr="00BB429B">
              <w:rPr>
                <w:rFonts w:ascii="Arial" w:hAnsi="Arial" w:cs="Arial"/>
                <w:color w:val="548DD4" w:themeColor="text2" w:themeTint="99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color w:val="548DD4" w:themeColor="text2" w:themeTint="99"/>
                <w:sz w:val="16"/>
                <w:szCs w:val="18"/>
                <w:lang w:val="en-US"/>
              </w:rPr>
              <w:t>dalla</w:t>
            </w:r>
            <w:proofErr w:type="spellEnd"/>
            <w:r w:rsidRPr="00BB429B">
              <w:rPr>
                <w:rFonts w:ascii="Arial" w:hAnsi="Arial" w:cs="Arial"/>
                <w:color w:val="548DD4" w:themeColor="text2" w:themeTint="99"/>
                <w:sz w:val="16"/>
                <w:szCs w:val="18"/>
                <w:lang w:val="en-US"/>
              </w:rPr>
              <w:t xml:space="preserve"> </w:t>
            </w:r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  <w:lang w:val="en-US"/>
              </w:rPr>
              <w:t>QN</w:t>
            </w:r>
          </w:p>
        </w:tc>
      </w:tr>
      <w:tr w:rsidR="008A0EAB" w:rsidRPr="00BB429B" w14:paraId="5748403D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0E9713AC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7</w:t>
            </w:r>
          </w:p>
        </w:tc>
        <w:tc>
          <w:tcPr>
            <w:tcW w:w="9043" w:type="dxa"/>
            <w:vAlign w:val="center"/>
          </w:tcPr>
          <w:p w14:paraId="54DA56FE" w14:textId="4BB01CAA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 xml:space="preserve">P/N </w:t>
            </w:r>
            <w:proofErr w:type="spellStart"/>
            <w:r w:rsidRPr="00BB429B">
              <w:rPr>
                <w:rFonts w:ascii="Arial" w:hAnsi="Arial" w:cs="Arial"/>
                <w:sz w:val="16"/>
                <w:szCs w:val="18"/>
              </w:rPr>
              <w:t>Description</w:t>
            </w:r>
            <w:proofErr w:type="spellEnd"/>
            <w:r w:rsidRPr="00BB429B">
              <w:rPr>
                <w:rFonts w:ascii="Arial" w:hAnsi="Arial" w:cs="Arial"/>
                <w:sz w:val="16"/>
                <w:szCs w:val="18"/>
              </w:rPr>
              <w:t xml:space="preserve"> / </w:t>
            </w:r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  <w:t>Descrizione P/N</w:t>
            </w:r>
          </w:p>
        </w:tc>
      </w:tr>
      <w:tr w:rsidR="008A0EAB" w:rsidRPr="00FD602E" w14:paraId="7BD08D74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09D54891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8</w:t>
            </w:r>
          </w:p>
        </w:tc>
        <w:tc>
          <w:tcPr>
            <w:tcW w:w="9043" w:type="dxa"/>
            <w:vAlign w:val="center"/>
          </w:tcPr>
          <w:p w14:paraId="564DA570" w14:textId="286F0DD3" w:rsidR="008A0EAB" w:rsidRPr="00BB429B" w:rsidRDefault="008A0EAB" w:rsidP="008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S/N or Work order (batch number) </w:t>
            </w:r>
            <w:r w:rsidR="002D7879">
              <w:rPr>
                <w:rFonts w:ascii="Arial" w:hAnsi="Arial" w:cs="Arial"/>
                <w:sz w:val="16"/>
                <w:szCs w:val="18"/>
                <w:lang w:val="en-US"/>
              </w:rPr>
              <w:t xml:space="preserve">of the </w:t>
            </w: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P/N affected by QN / </w:t>
            </w:r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  <w:lang w:val="en-US"/>
              </w:rPr>
              <w:t xml:space="preserve">S/N o Work order (batch number) </w:t>
            </w:r>
            <w:r w:rsidR="002D7879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  <w:lang w:val="en-US"/>
              </w:rPr>
              <w:t>del</w:t>
            </w:r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  <w:lang w:val="en-US"/>
              </w:rPr>
              <w:t xml:space="preserve"> P/N </w:t>
            </w:r>
            <w:proofErr w:type="spellStart"/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  <w:lang w:val="en-US"/>
              </w:rPr>
              <w:t>oggetto</w:t>
            </w:r>
            <w:proofErr w:type="spellEnd"/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  <w:lang w:val="en-US"/>
              </w:rPr>
              <w:t xml:space="preserve"> di QN</w:t>
            </w:r>
          </w:p>
        </w:tc>
      </w:tr>
      <w:tr w:rsidR="008A0EAB" w:rsidRPr="00BB429B" w14:paraId="15A414B0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0ACF9E32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9</w:t>
            </w:r>
          </w:p>
        </w:tc>
        <w:tc>
          <w:tcPr>
            <w:tcW w:w="9043" w:type="dxa"/>
            <w:vAlign w:val="center"/>
          </w:tcPr>
          <w:p w14:paraId="59F48BCD" w14:textId="7BA60005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B429B">
              <w:rPr>
                <w:rFonts w:ascii="Arial" w:hAnsi="Arial" w:cs="Arial"/>
                <w:sz w:val="16"/>
                <w:szCs w:val="18"/>
              </w:rPr>
              <w:t>Material</w:t>
            </w:r>
            <w:proofErr w:type="spellEnd"/>
            <w:r w:rsidRPr="00BB429B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sz w:val="16"/>
                <w:szCs w:val="18"/>
              </w:rPr>
              <w:t>receiving</w:t>
            </w:r>
            <w:proofErr w:type="spellEnd"/>
            <w:r w:rsidRPr="00BB429B">
              <w:rPr>
                <w:rFonts w:ascii="Arial" w:hAnsi="Arial" w:cs="Arial"/>
                <w:sz w:val="16"/>
                <w:szCs w:val="18"/>
              </w:rPr>
              <w:t xml:space="preserve"> date </w:t>
            </w:r>
            <w:r w:rsidRPr="00BB429B">
              <w:rPr>
                <w:rFonts w:ascii="Arial" w:hAnsi="Arial" w:cs="Arial"/>
                <w:i/>
                <w:sz w:val="16"/>
                <w:szCs w:val="18"/>
              </w:rPr>
              <w:t xml:space="preserve">/ </w:t>
            </w:r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</w:rPr>
              <w:t>Data di ricezione materiale</w:t>
            </w:r>
          </w:p>
        </w:tc>
      </w:tr>
      <w:tr w:rsidR="008A0EAB" w:rsidRPr="00BB429B" w14:paraId="09422B4A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52BA55EA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0</w:t>
            </w:r>
          </w:p>
        </w:tc>
        <w:tc>
          <w:tcPr>
            <w:tcW w:w="9043" w:type="dxa"/>
            <w:vAlign w:val="center"/>
          </w:tcPr>
          <w:p w14:paraId="517ED1C4" w14:textId="1C5F876A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 xml:space="preserve">LH QN </w:t>
            </w:r>
            <w:proofErr w:type="spellStart"/>
            <w:r w:rsidRPr="00BB429B">
              <w:rPr>
                <w:rFonts w:ascii="Arial" w:hAnsi="Arial" w:cs="Arial"/>
                <w:sz w:val="16"/>
                <w:szCs w:val="18"/>
              </w:rPr>
              <w:t>Number</w:t>
            </w:r>
            <w:proofErr w:type="spellEnd"/>
            <w:r w:rsidRPr="00BB429B">
              <w:rPr>
                <w:rFonts w:ascii="Arial" w:hAnsi="Arial" w:cs="Arial"/>
                <w:sz w:val="16"/>
                <w:szCs w:val="18"/>
              </w:rPr>
              <w:t xml:space="preserve"> /</w:t>
            </w:r>
            <w:r w:rsidRPr="00BB429B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</w:rPr>
              <w:t>Numero di QN LH</w:t>
            </w:r>
          </w:p>
        </w:tc>
      </w:tr>
      <w:tr w:rsidR="008A0EAB" w:rsidRPr="004B0ECA" w14:paraId="781F8001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4A837C9D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1</w:t>
            </w:r>
          </w:p>
        </w:tc>
        <w:tc>
          <w:tcPr>
            <w:tcW w:w="9043" w:type="dxa"/>
            <w:vAlign w:val="center"/>
          </w:tcPr>
          <w:p w14:paraId="392DD76B" w14:textId="77777777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 xml:space="preserve">Part work hours / </w:t>
            </w:r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</w:rPr>
              <w:t>Ore di funzionamento della parte</w:t>
            </w:r>
          </w:p>
          <w:p w14:paraId="31507EDC" w14:textId="6EDD31D2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2D7879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Remark: Enter value </w:t>
            </w:r>
            <w:r w:rsidR="002D7879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reported in</w:t>
            </w:r>
            <w:r w:rsidRPr="002D7879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 QN or Log Card / </w:t>
            </w:r>
            <w:proofErr w:type="spellStart"/>
            <w:r w:rsidRPr="002D7879">
              <w:rPr>
                <w:rFonts w:ascii="Arial" w:hAnsi="Arial" w:cs="Arial"/>
                <w:i/>
                <w:color w:val="FF0000"/>
                <w:sz w:val="16"/>
                <w:szCs w:val="18"/>
                <w:lang w:val="en-US"/>
              </w:rPr>
              <w:t>Inserire</w:t>
            </w:r>
            <w:proofErr w:type="spellEnd"/>
            <w:r w:rsidRPr="002D7879">
              <w:rPr>
                <w:rFonts w:ascii="Arial" w:hAnsi="Arial" w:cs="Arial"/>
                <w:i/>
                <w:color w:val="FF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2D7879">
              <w:rPr>
                <w:rFonts w:ascii="Arial" w:hAnsi="Arial" w:cs="Arial"/>
                <w:i/>
                <w:color w:val="FF0000"/>
                <w:sz w:val="16"/>
                <w:szCs w:val="18"/>
                <w:lang w:val="en-US"/>
              </w:rPr>
              <w:t>dato</w:t>
            </w:r>
            <w:proofErr w:type="spellEnd"/>
            <w:r w:rsidRPr="002D7879">
              <w:rPr>
                <w:rFonts w:ascii="Arial" w:hAnsi="Arial" w:cs="Arial"/>
                <w:i/>
                <w:color w:val="FF0000"/>
                <w:sz w:val="16"/>
                <w:szCs w:val="18"/>
                <w:lang w:val="en-US"/>
              </w:rPr>
              <w:t xml:space="preserve"> da QN o LOG CARD</w:t>
            </w:r>
          </w:p>
        </w:tc>
      </w:tr>
      <w:tr w:rsidR="008A0EAB" w:rsidRPr="007E6638" w14:paraId="01981A15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6B7EAE81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2</w:t>
            </w:r>
          </w:p>
        </w:tc>
        <w:tc>
          <w:tcPr>
            <w:tcW w:w="9043" w:type="dxa"/>
            <w:vAlign w:val="center"/>
          </w:tcPr>
          <w:p w14:paraId="75F98CB6" w14:textId="219BCD82" w:rsidR="008A0EAB" w:rsidRPr="007E6638" w:rsidRDefault="007E6638" w:rsidP="007E6638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7E6638">
              <w:rPr>
                <w:rFonts w:ascii="Arial" w:hAnsi="Arial" w:cs="Arial"/>
                <w:sz w:val="16"/>
                <w:szCs w:val="18"/>
              </w:rPr>
              <w:t xml:space="preserve">Indicate the </w:t>
            </w:r>
            <w:proofErr w:type="spellStart"/>
            <w:r w:rsidRPr="007E6638">
              <w:rPr>
                <w:rFonts w:ascii="Arial" w:hAnsi="Arial" w:cs="Arial"/>
                <w:sz w:val="16"/>
                <w:szCs w:val="18"/>
              </w:rPr>
              <w:t>usage</w:t>
            </w:r>
            <w:proofErr w:type="spellEnd"/>
            <w:r w:rsidRPr="007E6638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E6638">
              <w:rPr>
                <w:rFonts w:ascii="Arial" w:hAnsi="Arial" w:cs="Arial"/>
                <w:sz w:val="16"/>
                <w:szCs w:val="18"/>
              </w:rPr>
              <w:t>decision</w:t>
            </w:r>
            <w:proofErr w:type="spellEnd"/>
            <w:r w:rsidRPr="007E6638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E6638">
              <w:rPr>
                <w:rFonts w:ascii="Arial" w:hAnsi="Arial" w:cs="Arial"/>
                <w:sz w:val="16"/>
                <w:szCs w:val="18"/>
              </w:rPr>
              <w:t>present</w:t>
            </w:r>
            <w:proofErr w:type="spellEnd"/>
            <w:r w:rsidRPr="007E6638">
              <w:rPr>
                <w:rFonts w:ascii="Arial" w:hAnsi="Arial" w:cs="Arial"/>
                <w:sz w:val="16"/>
                <w:szCs w:val="18"/>
              </w:rPr>
              <w:t xml:space="preserve"> in the QN</w:t>
            </w:r>
            <w:r w:rsidR="00497AC4">
              <w:rPr>
                <w:rFonts w:ascii="Arial" w:hAnsi="Arial" w:cs="Arial"/>
                <w:sz w:val="16"/>
                <w:szCs w:val="18"/>
              </w:rPr>
              <w:t xml:space="preserve"> (RFF, or RFD, or NAF)</w:t>
            </w:r>
            <w:r w:rsidRPr="007E663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8A0EAB" w:rsidRPr="007E6638">
              <w:rPr>
                <w:rFonts w:ascii="Arial" w:hAnsi="Arial" w:cs="Arial"/>
                <w:sz w:val="16"/>
                <w:szCs w:val="18"/>
              </w:rPr>
              <w:t xml:space="preserve">/ </w:t>
            </w:r>
            <w:r w:rsidRPr="007E6638"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  <w:t>Indicare la decisione d’impiego presente nella QN</w:t>
            </w:r>
            <w:r w:rsidR="00497AC4"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  <w:t xml:space="preserve"> (RFF</w:t>
            </w:r>
            <w:r w:rsid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  <w:t>, RFD o NAF)</w:t>
            </w:r>
          </w:p>
        </w:tc>
      </w:tr>
      <w:tr w:rsidR="008A0EAB" w:rsidRPr="00BB429B" w14:paraId="5E07F640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432D43C3" w14:textId="777777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3</w:t>
            </w:r>
          </w:p>
        </w:tc>
        <w:tc>
          <w:tcPr>
            <w:tcW w:w="9043" w:type="dxa"/>
            <w:vAlign w:val="center"/>
          </w:tcPr>
          <w:p w14:paraId="3A8D6928" w14:textId="3E0A58BF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Presence of LOG CARD (yes / no) /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Presenza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di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una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LOOG CARD (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si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/ no)</w:t>
            </w:r>
          </w:p>
        </w:tc>
      </w:tr>
      <w:tr w:rsidR="008A0EAB" w:rsidRPr="00BB429B" w14:paraId="539A5E35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1645AD16" w14:textId="5A79C91C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4</w:t>
            </w:r>
          </w:p>
        </w:tc>
        <w:tc>
          <w:tcPr>
            <w:tcW w:w="9043" w:type="dxa"/>
            <w:vAlign w:val="center"/>
          </w:tcPr>
          <w:p w14:paraId="0A0DEF1A" w14:textId="0046076E" w:rsidR="008A0EAB" w:rsidRPr="00BB429B" w:rsidRDefault="008A0EAB" w:rsidP="008A0EAB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B429B">
              <w:rPr>
                <w:rFonts w:ascii="Arial" w:hAnsi="Arial" w:cs="Arial"/>
                <w:color w:val="000000" w:themeColor="text1"/>
                <w:sz w:val="16"/>
                <w:szCs w:val="18"/>
              </w:rPr>
              <w:t>Warranty</w:t>
            </w:r>
            <w:proofErr w:type="spellEnd"/>
            <w:r w:rsidRPr="00BB429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information / </w:t>
            </w:r>
            <w:r w:rsidRPr="00BB429B">
              <w:rPr>
                <w:rFonts w:ascii="Arial" w:hAnsi="Arial" w:cs="Arial"/>
                <w:color w:val="4F81BD" w:themeColor="accent1"/>
                <w:sz w:val="16"/>
                <w:szCs w:val="18"/>
              </w:rPr>
              <w:t>Informazioni sulla garanzia</w:t>
            </w:r>
          </w:p>
        </w:tc>
      </w:tr>
      <w:tr w:rsidR="008A0EAB" w:rsidRPr="00FD602E" w14:paraId="48CD91B9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4CA09DAB" w14:textId="458CE37D" w:rsidR="00BB429B" w:rsidRPr="00BB429B" w:rsidRDefault="008A0EAB" w:rsidP="00BB429B">
            <w:pPr>
              <w:tabs>
                <w:tab w:val="left" w:pos="3940"/>
              </w:tabs>
              <w:spacing w:before="80"/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Chapter B- </w:t>
            </w:r>
            <w:r w:rsidRPr="00BB429B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QUALITY NOTIFICATION ANALYSIS</w:t>
            </w:r>
          </w:p>
        </w:tc>
      </w:tr>
      <w:tr w:rsidR="008A0EAB" w:rsidRPr="00FD602E" w14:paraId="7A42A331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727EE377" w14:textId="2525288B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5</w:t>
            </w:r>
          </w:p>
        </w:tc>
        <w:tc>
          <w:tcPr>
            <w:tcW w:w="9043" w:type="dxa"/>
            <w:vAlign w:val="center"/>
          </w:tcPr>
          <w:p w14:paraId="08E953DB" w14:textId="19991A41" w:rsidR="008A0EAB" w:rsidRPr="00BB429B" w:rsidRDefault="008A0EAB" w:rsidP="008A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>Descri</w:t>
            </w:r>
            <w:r w:rsidR="00A55BD3">
              <w:rPr>
                <w:rFonts w:ascii="Arial" w:hAnsi="Arial" w:cs="Arial"/>
                <w:sz w:val="16"/>
                <w:szCs w:val="18"/>
                <w:lang w:val="en-US"/>
              </w:rPr>
              <w:t>p</w:t>
            </w: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tion of the defect as defined in the LH QN /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Inserire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ifetto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escritto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nella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QN LH</w:t>
            </w:r>
          </w:p>
        </w:tc>
      </w:tr>
      <w:tr w:rsidR="008A0EAB" w:rsidRPr="00FD602E" w14:paraId="021FA7DB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697B7633" w14:textId="381DF724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6</w:t>
            </w:r>
          </w:p>
        </w:tc>
        <w:tc>
          <w:tcPr>
            <w:tcW w:w="9043" w:type="dxa"/>
            <w:vAlign w:val="center"/>
          </w:tcPr>
          <w:p w14:paraId="2ABD5C1E" w14:textId="77777777" w:rsidR="008A0EAB" w:rsidRPr="002D7879" w:rsidRDefault="008A0EAB" w:rsidP="008A0EAB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Check of the conditions of the part returned / </w:t>
            </w:r>
            <w:proofErr w:type="spellStart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Verifica</w:t>
            </w:r>
            <w:proofErr w:type="spellEnd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condizione</w:t>
            </w:r>
            <w:proofErr w:type="spellEnd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parte</w:t>
            </w:r>
            <w:proofErr w:type="spellEnd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restituita</w:t>
            </w:r>
            <w:proofErr w:type="spellEnd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allegando</w:t>
            </w:r>
            <w:proofErr w:type="spellEnd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anche</w:t>
            </w:r>
            <w:proofErr w:type="spellEnd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report </w:t>
            </w:r>
            <w:proofErr w:type="spellStart"/>
            <w:proofErr w:type="gramStart"/>
            <w:r w:rsidRPr="002D7879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fotografico</w:t>
            </w:r>
            <w:proofErr w:type="spellEnd"/>
            <w:proofErr w:type="gramEnd"/>
          </w:p>
          <w:p w14:paraId="407275D8" w14:textId="0A5A12C0" w:rsidR="002D7879" w:rsidRPr="00BB429B" w:rsidRDefault="002D7879" w:rsidP="008A0EAB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Remark</w:t>
            </w:r>
            <w:r w:rsidRPr="002D7879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: If the answer is NO, attach a photo as evidence to the </w:t>
            </w:r>
            <w:r w:rsidR="00A55BD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IR</w:t>
            </w:r>
          </w:p>
        </w:tc>
      </w:tr>
      <w:tr w:rsidR="008A0EAB" w:rsidRPr="00FD602E" w14:paraId="1939A9E7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13771B82" w14:textId="130F2477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7</w:t>
            </w:r>
          </w:p>
        </w:tc>
        <w:tc>
          <w:tcPr>
            <w:tcW w:w="9043" w:type="dxa"/>
            <w:vAlign w:val="center"/>
          </w:tcPr>
          <w:p w14:paraId="5B66FE61" w14:textId="35F57A5E" w:rsidR="008A0EAB" w:rsidRPr="00BB429B" w:rsidRDefault="00BB429B" w:rsidP="008A0EAB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>Investigation and Fault Diagnostic (Description of the detailed analysis performed with all activities performed) /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Investigazione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e diagnostic del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ifetto</w:t>
            </w:r>
            <w:proofErr w:type="spellEnd"/>
          </w:p>
        </w:tc>
      </w:tr>
      <w:tr w:rsidR="008A0EAB" w:rsidRPr="00FD602E" w14:paraId="50289B38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5437D484" w14:textId="0E90589F" w:rsidR="008A0EAB" w:rsidRPr="00BB429B" w:rsidRDefault="008A0EAB" w:rsidP="00BB429B">
            <w:pPr>
              <w:tabs>
                <w:tab w:val="left" w:pos="394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8</w:t>
            </w:r>
          </w:p>
        </w:tc>
        <w:tc>
          <w:tcPr>
            <w:tcW w:w="9043" w:type="dxa"/>
            <w:vAlign w:val="center"/>
          </w:tcPr>
          <w:p w14:paraId="7CE09E5F" w14:textId="50A2BD90" w:rsidR="008A0EAB" w:rsidRPr="00BB429B" w:rsidRDefault="00BB429B" w:rsidP="008A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Result of investigation. After having indicated the number of ATP and ATR, attach to the I.R. the ATR of the S/N </w:t>
            </w:r>
            <w:proofErr w:type="gramStart"/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>involved  /</w:t>
            </w:r>
            <w:proofErr w:type="gramEnd"/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Risultati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ell’investigazione</w:t>
            </w:r>
            <w:proofErr w:type="spellEnd"/>
            <w:r w:rsidRPr="00BB429B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Dopo aver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indicato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il n° di ATP e ATR,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allegare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all'I.R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l'ATR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del S/N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coinvolto</w:t>
            </w:r>
            <w:proofErr w:type="spellEnd"/>
          </w:p>
        </w:tc>
      </w:tr>
      <w:tr w:rsidR="008A0EAB" w:rsidRPr="00FD602E" w14:paraId="7B6376C9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40D7A529" w14:textId="05B714B5" w:rsidR="008A0EAB" w:rsidRPr="00BB429B" w:rsidRDefault="008A0EAB" w:rsidP="00BB429B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19</w:t>
            </w:r>
          </w:p>
        </w:tc>
        <w:tc>
          <w:tcPr>
            <w:tcW w:w="9043" w:type="dxa"/>
            <w:vAlign w:val="center"/>
          </w:tcPr>
          <w:p w14:paraId="2ABE46B3" w14:textId="77777777" w:rsidR="006B5137" w:rsidRDefault="008A0EAB" w:rsidP="008A0EAB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</w:pPr>
            <w:r w:rsidRPr="00D14068">
              <w:rPr>
                <w:rFonts w:ascii="Arial" w:hAnsi="Arial" w:cs="Arial"/>
                <w:sz w:val="16"/>
                <w:szCs w:val="18"/>
                <w:lang w:val="en-US"/>
              </w:rPr>
              <w:t xml:space="preserve">Describe the cause of the Defect / </w:t>
            </w:r>
            <w:proofErr w:type="spellStart"/>
            <w:r w:rsidRPr="00D14068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escrivere</w:t>
            </w:r>
            <w:proofErr w:type="spellEnd"/>
            <w:r w:rsidRPr="00D14068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cause del </w:t>
            </w:r>
            <w:proofErr w:type="spellStart"/>
            <w:proofErr w:type="gramStart"/>
            <w:r w:rsidRPr="00D14068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ifetto</w:t>
            </w:r>
            <w:proofErr w:type="spellEnd"/>
            <w:proofErr w:type="gramEnd"/>
          </w:p>
          <w:p w14:paraId="2BE7EC5D" w14:textId="06D99037" w:rsidR="00A55BD3" w:rsidRPr="006B5137" w:rsidRDefault="00A55BD3" w:rsidP="008A0EAB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Remark: </w:t>
            </w:r>
            <w:r w:rsidRPr="006B5137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In case of Usage decision </w:t>
            </w:r>
            <w:r w:rsidRPr="00A55BD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reported in the QN </w:t>
            </w: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is </w:t>
            </w:r>
            <w:r w:rsidRPr="006B5137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RFD</w:t>
            </w: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, or NFF, or the defect is evaluated to be in liability of LH</w:t>
            </w:r>
            <w:r w:rsidRPr="006B5137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report in the box: “Defect in charge to LH, not applicable” or “NFF, not applicable”</w:t>
            </w:r>
          </w:p>
        </w:tc>
      </w:tr>
      <w:tr w:rsidR="00BA5420" w:rsidRPr="00FD602E" w14:paraId="74587153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0C7328DF" w14:textId="4C992E1C" w:rsidR="00BA5420" w:rsidRPr="00BB429B" w:rsidRDefault="00BA5420" w:rsidP="00BA5420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20</w:t>
            </w:r>
          </w:p>
        </w:tc>
        <w:tc>
          <w:tcPr>
            <w:tcW w:w="9043" w:type="dxa"/>
            <w:vAlign w:val="center"/>
          </w:tcPr>
          <w:p w14:paraId="35F9E5DB" w14:textId="77777777" w:rsidR="00BA5420" w:rsidRDefault="00BA5420" w:rsidP="00BA5420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Describe the </w:t>
            </w:r>
            <w:r w:rsidRPr="00352F3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containment action / </w:t>
            </w:r>
            <w:proofErr w:type="spellStart"/>
            <w:r w:rsidRPr="00BA5420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escrivere</w:t>
            </w:r>
            <w:proofErr w:type="spellEnd"/>
            <w:r w:rsidRPr="00BA5420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le </w:t>
            </w:r>
            <w:proofErr w:type="spellStart"/>
            <w:r w:rsidRPr="00BA5420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azioni</w:t>
            </w:r>
            <w:proofErr w:type="spellEnd"/>
            <w:r w:rsidRPr="00BA5420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A5420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contenitive</w:t>
            </w:r>
            <w:proofErr w:type="spellEnd"/>
            <w:proofErr w:type="gramEnd"/>
          </w:p>
          <w:p w14:paraId="38F3999A" w14:textId="539E4A8E" w:rsidR="006B5137" w:rsidRPr="00D14068" w:rsidRDefault="00A55BD3" w:rsidP="00BA5420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Remark: </w:t>
            </w:r>
            <w:r w:rsidRPr="006B5137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In case of Usage decision </w:t>
            </w:r>
            <w:r w:rsidRPr="00A55BD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reported in the QN </w:t>
            </w: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is </w:t>
            </w:r>
            <w:r w:rsidRPr="006B5137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RFD</w:t>
            </w: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, or NFF, or the defect is evaluated to be in liability of LH</w:t>
            </w:r>
            <w:r w:rsidRPr="006B5137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report in the box: “Defect in charge to LH, not applicable” or “NFF, not applicable”</w:t>
            </w:r>
          </w:p>
        </w:tc>
      </w:tr>
      <w:tr w:rsidR="00BA5420" w:rsidRPr="00FD602E" w14:paraId="155DCF95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31D0F668" w14:textId="07A8E317" w:rsidR="00BA5420" w:rsidRPr="00BB429B" w:rsidRDefault="00BA5420" w:rsidP="00BA5420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21</w:t>
            </w:r>
          </w:p>
        </w:tc>
        <w:tc>
          <w:tcPr>
            <w:tcW w:w="9043" w:type="dxa"/>
            <w:vAlign w:val="center"/>
          </w:tcPr>
          <w:p w14:paraId="5F566F6D" w14:textId="11FD8882" w:rsidR="006B5137" w:rsidRPr="006B5137" w:rsidRDefault="00BA5420" w:rsidP="006B5137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6B5137">
              <w:rPr>
                <w:rFonts w:ascii="Arial" w:hAnsi="Arial" w:cs="Arial"/>
                <w:sz w:val="16"/>
                <w:szCs w:val="18"/>
                <w:lang w:val="en-US"/>
              </w:rPr>
              <w:t xml:space="preserve">Describe the corrective action applied / </w:t>
            </w:r>
            <w:proofErr w:type="spellStart"/>
            <w:r w:rsidRPr="006B5137">
              <w:rPr>
                <w:rFonts w:ascii="Arial" w:hAnsi="Arial" w:cs="Arial"/>
                <w:sz w:val="16"/>
                <w:szCs w:val="18"/>
                <w:lang w:val="en-US"/>
              </w:rPr>
              <w:t>Descrivere</w:t>
            </w:r>
            <w:proofErr w:type="spellEnd"/>
            <w:r w:rsidRPr="006B5137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6B5137">
              <w:rPr>
                <w:rFonts w:ascii="Arial" w:hAnsi="Arial" w:cs="Arial"/>
                <w:sz w:val="16"/>
                <w:szCs w:val="18"/>
                <w:lang w:val="en-US"/>
              </w:rPr>
              <w:t>l’azione</w:t>
            </w:r>
            <w:proofErr w:type="spellEnd"/>
            <w:r w:rsidRPr="006B5137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6B5137">
              <w:rPr>
                <w:rFonts w:ascii="Arial" w:hAnsi="Arial" w:cs="Arial"/>
                <w:sz w:val="16"/>
                <w:szCs w:val="18"/>
                <w:lang w:val="en-US"/>
              </w:rPr>
              <w:t>correttiva</w:t>
            </w:r>
            <w:proofErr w:type="spellEnd"/>
            <w:r w:rsidRPr="006B5137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B5137">
              <w:rPr>
                <w:rFonts w:ascii="Arial" w:hAnsi="Arial" w:cs="Arial"/>
                <w:sz w:val="16"/>
                <w:szCs w:val="18"/>
                <w:lang w:val="en-US"/>
              </w:rPr>
              <w:t>applicata</w:t>
            </w:r>
            <w:proofErr w:type="spellEnd"/>
            <w:proofErr w:type="gramEnd"/>
          </w:p>
          <w:p w14:paraId="3889B126" w14:textId="64D23478" w:rsidR="006B5137" w:rsidRPr="006B5137" w:rsidRDefault="00A55BD3" w:rsidP="006B5137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Remark: </w:t>
            </w:r>
            <w:r w:rsidRPr="006B5137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In case of Usage decision </w:t>
            </w:r>
            <w:r w:rsidRPr="00A55BD3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reported in the QN </w:t>
            </w: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is </w:t>
            </w:r>
            <w:r w:rsidRPr="006B5137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RFD</w:t>
            </w: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, or NFF, or the defect is evaluated to be in liability of LH</w:t>
            </w:r>
            <w:r w:rsidRPr="006B5137"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FF0000"/>
                <w:sz w:val="16"/>
                <w:szCs w:val="18"/>
                <w:lang w:val="en-US"/>
              </w:rPr>
              <w:t>report in the box: “Defect in charge to LH, not applicable” or “NFF, not applicable”</w:t>
            </w:r>
          </w:p>
        </w:tc>
      </w:tr>
      <w:tr w:rsidR="00BA5420" w:rsidRPr="00FD602E" w14:paraId="4F30764A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4AF13343" w14:textId="65B9690C" w:rsidR="00BA5420" w:rsidRPr="00BB429B" w:rsidRDefault="00BA5420" w:rsidP="00BA5420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22</w:t>
            </w:r>
          </w:p>
        </w:tc>
        <w:tc>
          <w:tcPr>
            <w:tcW w:w="9043" w:type="dxa"/>
            <w:vAlign w:val="center"/>
          </w:tcPr>
          <w:p w14:paraId="22486AA8" w14:textId="08721FE2" w:rsidR="00BA5420" w:rsidRPr="00BB429B" w:rsidRDefault="00BA5420" w:rsidP="00BA5420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List of the replaced parts and description of the reason /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Elenco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parti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sostituite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e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descrizione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motivazione</w:t>
            </w:r>
            <w:proofErr w:type="spellEnd"/>
          </w:p>
        </w:tc>
      </w:tr>
      <w:tr w:rsidR="00BA5420" w:rsidRPr="00BB429B" w14:paraId="5EED6DAB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1136C4C2" w14:textId="55D4634C" w:rsidR="00BA5420" w:rsidRPr="00BB429B" w:rsidRDefault="00BA5420" w:rsidP="00BA5420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ox 23</w:t>
            </w:r>
          </w:p>
        </w:tc>
        <w:tc>
          <w:tcPr>
            <w:tcW w:w="9043" w:type="dxa"/>
            <w:vAlign w:val="center"/>
          </w:tcPr>
          <w:p w14:paraId="7D271213" w14:textId="69307681" w:rsidR="00BA5420" w:rsidRPr="00BB429B" w:rsidRDefault="00BA5420" w:rsidP="00BA5420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Any additional notes /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Eventuali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note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aggiuntive</w:t>
            </w:r>
            <w:proofErr w:type="spellEnd"/>
          </w:p>
        </w:tc>
      </w:tr>
      <w:tr w:rsidR="00BA5420" w:rsidRPr="00BB429B" w14:paraId="4AB2C3A7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090CCA1F" w14:textId="41BEB346" w:rsidR="00BA5420" w:rsidRPr="00BB429B" w:rsidRDefault="00BA5420" w:rsidP="00BA5420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spellStart"/>
            <w:r w:rsidRPr="00BB429B">
              <w:rPr>
                <w:rFonts w:ascii="Arial" w:hAnsi="Arial" w:cs="Arial"/>
                <w:color w:val="FF0000"/>
                <w:sz w:val="16"/>
                <w:szCs w:val="18"/>
              </w:rPr>
              <w:t>Chapter</w:t>
            </w:r>
            <w:proofErr w:type="spellEnd"/>
            <w:r w:rsidRPr="00BB429B">
              <w:rPr>
                <w:rFonts w:ascii="Arial" w:hAnsi="Arial" w:cs="Arial"/>
                <w:color w:val="FF0000"/>
                <w:sz w:val="16"/>
                <w:szCs w:val="18"/>
              </w:rPr>
              <w:t xml:space="preserve"> C - </w:t>
            </w:r>
            <w:r w:rsidRPr="00BB429B">
              <w:rPr>
                <w:rFonts w:ascii="Arial" w:hAnsi="Arial" w:cs="Arial"/>
                <w:color w:val="000000" w:themeColor="text1"/>
                <w:sz w:val="16"/>
                <w:szCs w:val="18"/>
              </w:rPr>
              <w:t>APPROVALS</w:t>
            </w:r>
          </w:p>
        </w:tc>
      </w:tr>
      <w:tr w:rsidR="00BA5420" w:rsidRPr="00BB429B" w14:paraId="1CFC7BAA" w14:textId="77777777" w:rsidTr="00BB42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4278B3C5" w14:textId="58783904" w:rsidR="00BA5420" w:rsidRPr="00BB429B" w:rsidRDefault="00BA5420" w:rsidP="00BA5420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2</w:t>
            </w: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9043" w:type="dxa"/>
            <w:vAlign w:val="center"/>
          </w:tcPr>
          <w:p w14:paraId="2B9562CF" w14:textId="36497D47" w:rsidR="00BA5420" w:rsidRPr="00BB429B" w:rsidRDefault="00BA5420" w:rsidP="00BA5420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color w:val="000000" w:themeColor="text1"/>
                <w:sz w:val="16"/>
                <w:szCs w:val="18"/>
                <w:lang w:val="en-US"/>
              </w:rPr>
              <w:t xml:space="preserve">Responsible Department /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Ente</w:t>
            </w:r>
            <w:proofErr w:type="spellEnd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  <w:lang w:val="en-US"/>
              </w:rPr>
              <w:t>responsabile</w:t>
            </w:r>
            <w:proofErr w:type="spellEnd"/>
          </w:p>
        </w:tc>
      </w:tr>
      <w:tr w:rsidR="00BA5420" w:rsidRPr="00BB429B" w14:paraId="54585FE4" w14:textId="77777777" w:rsidTr="00B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1D20E1C8" w14:textId="2D2B7B2A" w:rsidR="00BA5420" w:rsidRPr="00BB429B" w:rsidRDefault="00BA5420" w:rsidP="00BA5420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2</w:t>
            </w: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9043" w:type="dxa"/>
            <w:vAlign w:val="center"/>
          </w:tcPr>
          <w:p w14:paraId="118271E7" w14:textId="382306C8" w:rsidR="00BA5420" w:rsidRPr="00BB429B" w:rsidRDefault="00BA5420" w:rsidP="00BA5420">
            <w:pPr>
              <w:tabs>
                <w:tab w:val="left" w:pos="39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B429B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Date / </w:t>
            </w:r>
            <w:r w:rsidRPr="00BB429B">
              <w:rPr>
                <w:rFonts w:ascii="Arial" w:hAnsi="Arial" w:cs="Arial"/>
                <w:i/>
                <w:color w:val="548DD4" w:themeColor="text2" w:themeTint="99"/>
                <w:sz w:val="16"/>
                <w:szCs w:val="18"/>
              </w:rPr>
              <w:t>Data</w:t>
            </w:r>
          </w:p>
        </w:tc>
      </w:tr>
      <w:tr w:rsidR="00BA5420" w:rsidRPr="00BB429B" w14:paraId="50DB3FA1" w14:textId="77777777" w:rsidTr="007C3A8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5D6397C6" w14:textId="6A758EBA" w:rsidR="00BA5420" w:rsidRPr="00BB429B" w:rsidRDefault="00BA5420" w:rsidP="00BA5420">
            <w:pPr>
              <w:tabs>
                <w:tab w:val="left" w:pos="3940"/>
              </w:tabs>
              <w:spacing w:before="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>Box 2</w:t>
            </w:r>
            <w:r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9043" w:type="dxa"/>
            <w:vAlign w:val="center"/>
          </w:tcPr>
          <w:p w14:paraId="50C280FD" w14:textId="45EC6696" w:rsidR="00BA5420" w:rsidRPr="00BB429B" w:rsidRDefault="00BA5420" w:rsidP="00BA5420">
            <w:pPr>
              <w:tabs>
                <w:tab w:val="left" w:pos="3940"/>
              </w:tabs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BB429B">
              <w:rPr>
                <w:rFonts w:ascii="Arial" w:hAnsi="Arial" w:cs="Arial"/>
                <w:sz w:val="16"/>
                <w:szCs w:val="18"/>
              </w:rPr>
              <w:t xml:space="preserve">Signature and Stamp / </w:t>
            </w:r>
            <w:r w:rsidRPr="00BB429B">
              <w:rPr>
                <w:rFonts w:ascii="Arial" w:hAnsi="Arial" w:cs="Arial"/>
                <w:i/>
                <w:color w:val="4F81BD" w:themeColor="accent1"/>
                <w:sz w:val="16"/>
                <w:szCs w:val="18"/>
              </w:rPr>
              <w:t>Timbro e firma</w:t>
            </w:r>
          </w:p>
        </w:tc>
      </w:tr>
    </w:tbl>
    <w:p w14:paraId="05FC90DA" w14:textId="77777777" w:rsidR="000E73B6" w:rsidRPr="00BB429B" w:rsidRDefault="000E73B6" w:rsidP="007C3A87">
      <w:pPr>
        <w:rPr>
          <w:rFonts w:ascii="Arial" w:hAnsi="Arial" w:cs="Arial"/>
          <w:sz w:val="18"/>
          <w:szCs w:val="18"/>
        </w:rPr>
      </w:pPr>
    </w:p>
    <w:sectPr w:rsidR="000E73B6" w:rsidRPr="00BB429B" w:rsidSect="00E278BE">
      <w:headerReference w:type="default" r:id="rId11"/>
      <w:footerReference w:type="default" r:id="rId12"/>
      <w:pgSz w:w="11906" w:h="16838"/>
      <w:pgMar w:top="709" w:right="1134" w:bottom="1134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2B3F" w14:textId="77777777" w:rsidR="00851DAF" w:rsidRDefault="00851DAF" w:rsidP="009F17E5">
      <w:pPr>
        <w:spacing w:after="0" w:line="240" w:lineRule="auto"/>
      </w:pPr>
      <w:r>
        <w:separator/>
      </w:r>
    </w:p>
  </w:endnote>
  <w:endnote w:type="continuationSeparator" w:id="0">
    <w:p w14:paraId="229688E2" w14:textId="77777777" w:rsidR="00851DAF" w:rsidRDefault="00851DAF" w:rsidP="009F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">
    <w:altName w:val="Times New Roman"/>
    <w:charset w:val="00"/>
    <w:family w:val="auto"/>
    <w:pitch w:val="variable"/>
    <w:sig w:usb0="A00000A7" w:usb1="50000048" w:usb2="00000000" w:usb3="00000000" w:csb0="000001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E278BE" w:rsidRPr="0054474D" w14:paraId="53F36BA0" w14:textId="77777777" w:rsidTr="00545D6B">
      <w:trPr>
        <w:trHeight w:val="224"/>
      </w:trPr>
      <w:tc>
        <w:tcPr>
          <w:tcW w:w="9639" w:type="dxa"/>
        </w:tcPr>
        <w:p w14:paraId="35212774" w14:textId="77777777" w:rsidR="00E278BE" w:rsidRPr="007017FF" w:rsidRDefault="00E278BE" w:rsidP="00545D6B">
          <w:pPr>
            <w:spacing w:before="80" w:after="80"/>
            <w:jc w:val="center"/>
            <w:rPr>
              <w:rFonts w:ascii="Gotham" w:hAnsi="Gotham"/>
              <w:snapToGrid w:val="0"/>
              <w:color w:val="000000"/>
              <w:sz w:val="16"/>
              <w:szCs w:val="16"/>
            </w:rPr>
          </w:pPr>
          <w:r w:rsidRPr="007017FF">
            <w:rPr>
              <w:rFonts w:ascii="Gotham" w:hAnsi="Gotham"/>
              <w:snapToGrid w:val="0"/>
              <w:color w:val="000000"/>
              <w:sz w:val="16"/>
              <w:szCs w:val="16"/>
            </w:rPr>
            <w:t>Copyright 201</w:t>
          </w:r>
          <w:r>
            <w:rPr>
              <w:rFonts w:ascii="Gotham" w:hAnsi="Gotham"/>
              <w:snapToGrid w:val="0"/>
              <w:color w:val="000000"/>
              <w:sz w:val="16"/>
              <w:szCs w:val="16"/>
            </w:rPr>
            <w:t>9</w:t>
          </w:r>
        </w:p>
      </w:tc>
    </w:tr>
  </w:tbl>
  <w:p w14:paraId="05FC90E0" w14:textId="77777777" w:rsidR="00556264" w:rsidRDefault="00556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70EA" w14:textId="77777777" w:rsidR="00851DAF" w:rsidRDefault="00851DAF" w:rsidP="009F17E5">
      <w:pPr>
        <w:spacing w:after="0" w:line="240" w:lineRule="auto"/>
      </w:pPr>
      <w:r>
        <w:separator/>
      </w:r>
    </w:p>
  </w:footnote>
  <w:footnote w:type="continuationSeparator" w:id="0">
    <w:p w14:paraId="6B770A6D" w14:textId="77777777" w:rsidR="00851DAF" w:rsidRDefault="00851DAF" w:rsidP="009F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3118"/>
      <w:gridCol w:w="1276"/>
    </w:tblGrid>
    <w:tr w:rsidR="00E278BE" w14:paraId="1C4EA448" w14:textId="77777777" w:rsidTr="00545D6B">
      <w:trPr>
        <w:cantSplit/>
        <w:trHeight w:val="300"/>
      </w:trPr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B5D752" w14:textId="639D7CA8" w:rsidR="00E278BE" w:rsidRPr="00ED2958" w:rsidRDefault="00E278BE" w:rsidP="009A29CD">
          <w:pPr>
            <w:spacing w:after="0"/>
            <w:jc w:val="center"/>
            <w:rPr>
              <w:rFonts w:ascii="Gotham" w:hAnsi="Gotham"/>
              <w:b/>
              <w:snapToGrid w:val="0"/>
              <w:lang w:val="en-US"/>
            </w:rPr>
          </w:pPr>
          <w:r>
            <w:rPr>
              <w:rFonts w:ascii="Gotham" w:hAnsi="Gotham"/>
              <w:snapToGrid w:val="0"/>
              <w:lang w:val="en-US"/>
            </w:rPr>
            <w:t xml:space="preserve">Inspection Report </w:t>
          </w:r>
          <w:r w:rsidRPr="00ED2958">
            <w:rPr>
              <w:rFonts w:ascii="Gotham" w:hAnsi="Gotham"/>
              <w:snapToGrid w:val="0"/>
              <w:lang w:val="en-US"/>
            </w:rPr>
            <w:t>(</w:t>
          </w:r>
          <w:r>
            <w:rPr>
              <w:rFonts w:ascii="Gotham" w:hAnsi="Gotham"/>
              <w:snapToGrid w:val="0"/>
              <w:lang w:val="en-US"/>
            </w:rPr>
            <w:t>I.R.</w:t>
          </w:r>
          <w:r w:rsidRPr="00ED2958">
            <w:rPr>
              <w:rFonts w:ascii="Gotham" w:hAnsi="Gotham"/>
              <w:snapToGrid w:val="0"/>
              <w:lang w:val="en-US"/>
            </w:rPr>
            <w:t>) Form Sample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23509" w14:textId="39B8E162" w:rsidR="00E278BE" w:rsidRPr="00B527A1" w:rsidRDefault="00E278BE" w:rsidP="00C13D86">
          <w:pPr>
            <w:pStyle w:val="Tabella"/>
            <w:jc w:val="center"/>
            <w:rPr>
              <w:rFonts w:ascii="Gotham" w:hAnsi="Gotham"/>
              <w:szCs w:val="20"/>
              <w:lang w:eastAsia="it-IT"/>
            </w:rPr>
          </w:pPr>
          <w:r>
            <w:rPr>
              <w:rFonts w:ascii="Gotham" w:hAnsi="Gotham"/>
              <w:szCs w:val="20"/>
              <w:lang w:eastAsia="it-IT"/>
            </w:rPr>
            <w:t>QRS-107_F04</w:t>
          </w:r>
          <w:r w:rsidRPr="00B527A1">
            <w:rPr>
              <w:rFonts w:ascii="Gotham" w:hAnsi="Gotham"/>
              <w:szCs w:val="20"/>
              <w:lang w:eastAsia="it-IT"/>
            </w:rPr>
            <w:t xml:space="preserve"> Issue 0</w:t>
          </w:r>
          <w:r w:rsidR="00FD602E">
            <w:rPr>
              <w:rFonts w:ascii="Gotham" w:hAnsi="Gotham"/>
              <w:szCs w:val="20"/>
              <w:lang w:eastAsia="it-IT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988B7" w14:textId="4AF9F1CD" w:rsidR="00E278BE" w:rsidRPr="00B527A1" w:rsidRDefault="00E278BE" w:rsidP="00545D6B">
          <w:pPr>
            <w:pStyle w:val="Tabella"/>
            <w:ind w:right="72"/>
            <w:jc w:val="center"/>
            <w:rPr>
              <w:rFonts w:ascii="Gotham" w:hAnsi="Gotham"/>
              <w:szCs w:val="20"/>
              <w:lang w:eastAsia="it-IT"/>
            </w:rPr>
          </w:pPr>
          <w:r w:rsidRPr="00B527A1">
            <w:rPr>
              <w:rStyle w:val="PageNumber"/>
              <w:rFonts w:ascii="Gotham" w:hAnsi="Gotham"/>
              <w:snapToGrid w:val="0"/>
              <w:szCs w:val="20"/>
            </w:rPr>
            <w:t xml:space="preserve">Page </w: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instrText xml:space="preserve"> PAGE </w:instrTex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DA22DA">
            <w:rPr>
              <w:rStyle w:val="PageNumber"/>
              <w:rFonts w:ascii="Gotham" w:hAnsi="Gotham"/>
              <w:noProof/>
              <w:snapToGrid w:val="0"/>
              <w:szCs w:val="20"/>
            </w:rPr>
            <w:t>1</w: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t>/</w: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instrText xml:space="preserve"> NUMPAGES </w:instrTex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DA22DA">
            <w:rPr>
              <w:rStyle w:val="PageNumber"/>
              <w:rFonts w:ascii="Gotham" w:hAnsi="Gotham"/>
              <w:noProof/>
              <w:snapToGrid w:val="0"/>
              <w:szCs w:val="20"/>
            </w:rPr>
            <w:t>3</w:t>
          </w:r>
          <w:r w:rsidRPr="00B527A1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</w:p>
      </w:tc>
    </w:tr>
    <w:tr w:rsidR="00E278BE" w14:paraId="278AB808" w14:textId="77777777" w:rsidTr="00E278BE">
      <w:trPr>
        <w:cantSplit/>
        <w:trHeight w:val="395"/>
      </w:trPr>
      <w:tc>
        <w:tcPr>
          <w:tcW w:w="55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0122CB" w14:textId="77777777" w:rsidR="00E278BE" w:rsidRPr="00B527A1" w:rsidRDefault="00E278BE" w:rsidP="00545D6B">
          <w:pPr>
            <w:pStyle w:val="Tabella"/>
            <w:jc w:val="center"/>
            <w:rPr>
              <w:rFonts w:ascii="Gotham" w:hAnsi="Gotham" w:cs="Tahoma"/>
              <w:szCs w:val="20"/>
              <w:lang w:eastAsia="it-IT"/>
            </w:rPr>
          </w:pPr>
        </w:p>
      </w:tc>
      <w:tc>
        <w:tcPr>
          <w:tcW w:w="4394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A087E9" w14:textId="69040168" w:rsidR="00E278BE" w:rsidRPr="00B527A1" w:rsidRDefault="00FD602E" w:rsidP="00545D6B">
          <w:pPr>
            <w:pStyle w:val="Tabella"/>
            <w:jc w:val="center"/>
            <w:rPr>
              <w:rFonts w:ascii="Gotham" w:hAnsi="Gotham"/>
              <w:bCs w:val="0"/>
              <w:szCs w:val="20"/>
              <w:lang w:eastAsia="it-IT"/>
            </w:rPr>
          </w:pPr>
          <w:r>
            <w:rPr>
              <w:rFonts w:ascii="Gotham" w:hAnsi="Gotham"/>
              <w:szCs w:val="20"/>
            </w:rPr>
            <w:t>September 2025</w:t>
          </w:r>
        </w:p>
      </w:tc>
    </w:tr>
  </w:tbl>
  <w:p w14:paraId="71AE4E32" w14:textId="77777777" w:rsidR="00E278BE" w:rsidRDefault="00E2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A81"/>
    <w:multiLevelType w:val="hybridMultilevel"/>
    <w:tmpl w:val="17C432AE"/>
    <w:lvl w:ilvl="0" w:tplc="0F522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B8C"/>
    <w:multiLevelType w:val="hybridMultilevel"/>
    <w:tmpl w:val="AEA21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386"/>
    <w:multiLevelType w:val="hybridMultilevel"/>
    <w:tmpl w:val="A328AA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9A4"/>
    <w:multiLevelType w:val="hybridMultilevel"/>
    <w:tmpl w:val="8280F7E6"/>
    <w:lvl w:ilvl="0" w:tplc="7C74DF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7194"/>
    <w:multiLevelType w:val="hybridMultilevel"/>
    <w:tmpl w:val="C7BC0E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521F"/>
    <w:multiLevelType w:val="hybridMultilevel"/>
    <w:tmpl w:val="3C90DC70"/>
    <w:lvl w:ilvl="0" w:tplc="5BFAE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379A"/>
    <w:multiLevelType w:val="hybridMultilevel"/>
    <w:tmpl w:val="96DCD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1973"/>
    <w:multiLevelType w:val="hybridMultilevel"/>
    <w:tmpl w:val="A7D67008"/>
    <w:lvl w:ilvl="0" w:tplc="12DCF5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660BD"/>
    <w:multiLevelType w:val="hybridMultilevel"/>
    <w:tmpl w:val="D9669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A08E6"/>
    <w:multiLevelType w:val="hybridMultilevel"/>
    <w:tmpl w:val="F59E4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55045">
    <w:abstractNumId w:val="6"/>
  </w:num>
  <w:num w:numId="2" w16cid:durableId="1143355285">
    <w:abstractNumId w:val="9"/>
  </w:num>
  <w:num w:numId="3" w16cid:durableId="1100301695">
    <w:abstractNumId w:val="7"/>
  </w:num>
  <w:num w:numId="4" w16cid:durableId="260915157">
    <w:abstractNumId w:val="0"/>
  </w:num>
  <w:num w:numId="5" w16cid:durableId="551770849">
    <w:abstractNumId w:val="5"/>
  </w:num>
  <w:num w:numId="6" w16cid:durableId="831945322">
    <w:abstractNumId w:val="3"/>
  </w:num>
  <w:num w:numId="7" w16cid:durableId="1608078426">
    <w:abstractNumId w:val="8"/>
  </w:num>
  <w:num w:numId="8" w16cid:durableId="1653027266">
    <w:abstractNumId w:val="1"/>
  </w:num>
  <w:num w:numId="9" w16cid:durableId="217592029">
    <w:abstractNumId w:val="2"/>
  </w:num>
  <w:num w:numId="10" w16cid:durableId="745877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EC"/>
    <w:rsid w:val="00004909"/>
    <w:rsid w:val="000123A0"/>
    <w:rsid w:val="00016127"/>
    <w:rsid w:val="0004305A"/>
    <w:rsid w:val="00043EF0"/>
    <w:rsid w:val="0005528C"/>
    <w:rsid w:val="000C2389"/>
    <w:rsid w:val="000D727F"/>
    <w:rsid w:val="000E331E"/>
    <w:rsid w:val="000E73B6"/>
    <w:rsid w:val="000F03D2"/>
    <w:rsid w:val="000F05E5"/>
    <w:rsid w:val="001304BF"/>
    <w:rsid w:val="0013184C"/>
    <w:rsid w:val="00134AAA"/>
    <w:rsid w:val="00144569"/>
    <w:rsid w:val="001628AC"/>
    <w:rsid w:val="0017438A"/>
    <w:rsid w:val="00177A8B"/>
    <w:rsid w:val="001953D3"/>
    <w:rsid w:val="001A3AE7"/>
    <w:rsid w:val="001C26C3"/>
    <w:rsid w:val="00214223"/>
    <w:rsid w:val="002356A4"/>
    <w:rsid w:val="0026018C"/>
    <w:rsid w:val="002D7879"/>
    <w:rsid w:val="0030103F"/>
    <w:rsid w:val="003148DE"/>
    <w:rsid w:val="00347C2F"/>
    <w:rsid w:val="00352F3B"/>
    <w:rsid w:val="003537EF"/>
    <w:rsid w:val="00367A5F"/>
    <w:rsid w:val="003759D5"/>
    <w:rsid w:val="003B18CF"/>
    <w:rsid w:val="003C1231"/>
    <w:rsid w:val="003E2913"/>
    <w:rsid w:val="00427287"/>
    <w:rsid w:val="0046031F"/>
    <w:rsid w:val="00491AE2"/>
    <w:rsid w:val="00497AC4"/>
    <w:rsid w:val="00497DB0"/>
    <w:rsid w:val="004A5D08"/>
    <w:rsid w:val="004B0ECA"/>
    <w:rsid w:val="004E734A"/>
    <w:rsid w:val="005054A2"/>
    <w:rsid w:val="00527122"/>
    <w:rsid w:val="00535855"/>
    <w:rsid w:val="00551772"/>
    <w:rsid w:val="00555092"/>
    <w:rsid w:val="00556264"/>
    <w:rsid w:val="00574905"/>
    <w:rsid w:val="00577D72"/>
    <w:rsid w:val="0059368A"/>
    <w:rsid w:val="005B031C"/>
    <w:rsid w:val="005D54B2"/>
    <w:rsid w:val="005E61C8"/>
    <w:rsid w:val="00602581"/>
    <w:rsid w:val="00641E77"/>
    <w:rsid w:val="006608DE"/>
    <w:rsid w:val="0067791F"/>
    <w:rsid w:val="00681257"/>
    <w:rsid w:val="0068207C"/>
    <w:rsid w:val="00686756"/>
    <w:rsid w:val="00692711"/>
    <w:rsid w:val="006B5137"/>
    <w:rsid w:val="006C2C5F"/>
    <w:rsid w:val="006E5957"/>
    <w:rsid w:val="00707BB8"/>
    <w:rsid w:val="0073165B"/>
    <w:rsid w:val="00736C40"/>
    <w:rsid w:val="007926C2"/>
    <w:rsid w:val="0079323B"/>
    <w:rsid w:val="007B236D"/>
    <w:rsid w:val="007C3A87"/>
    <w:rsid w:val="007E6638"/>
    <w:rsid w:val="00803B8F"/>
    <w:rsid w:val="00807F36"/>
    <w:rsid w:val="00811350"/>
    <w:rsid w:val="00811684"/>
    <w:rsid w:val="00851DAF"/>
    <w:rsid w:val="00874876"/>
    <w:rsid w:val="00886AFB"/>
    <w:rsid w:val="008A0EAB"/>
    <w:rsid w:val="008B2CEC"/>
    <w:rsid w:val="008B7018"/>
    <w:rsid w:val="008D02EF"/>
    <w:rsid w:val="008E2239"/>
    <w:rsid w:val="008F5BF0"/>
    <w:rsid w:val="00906E3B"/>
    <w:rsid w:val="00944884"/>
    <w:rsid w:val="00991590"/>
    <w:rsid w:val="00994DAD"/>
    <w:rsid w:val="009A209A"/>
    <w:rsid w:val="009A29CD"/>
    <w:rsid w:val="009A4CFD"/>
    <w:rsid w:val="009A5C91"/>
    <w:rsid w:val="009B37C3"/>
    <w:rsid w:val="009B3EAB"/>
    <w:rsid w:val="009C466E"/>
    <w:rsid w:val="009D317D"/>
    <w:rsid w:val="009D6CB2"/>
    <w:rsid w:val="009E3F06"/>
    <w:rsid w:val="009F17E5"/>
    <w:rsid w:val="00A03A68"/>
    <w:rsid w:val="00A22696"/>
    <w:rsid w:val="00A22821"/>
    <w:rsid w:val="00A55BD3"/>
    <w:rsid w:val="00A613D3"/>
    <w:rsid w:val="00A9710D"/>
    <w:rsid w:val="00AB62DF"/>
    <w:rsid w:val="00B264FE"/>
    <w:rsid w:val="00B5312C"/>
    <w:rsid w:val="00B55439"/>
    <w:rsid w:val="00BA1E4B"/>
    <w:rsid w:val="00BA5420"/>
    <w:rsid w:val="00BB429B"/>
    <w:rsid w:val="00C1033E"/>
    <w:rsid w:val="00C13C68"/>
    <w:rsid w:val="00C13D86"/>
    <w:rsid w:val="00C36FEC"/>
    <w:rsid w:val="00C50D0D"/>
    <w:rsid w:val="00C51E39"/>
    <w:rsid w:val="00C554DD"/>
    <w:rsid w:val="00CD2235"/>
    <w:rsid w:val="00CF24AE"/>
    <w:rsid w:val="00D04C74"/>
    <w:rsid w:val="00D14068"/>
    <w:rsid w:val="00D31498"/>
    <w:rsid w:val="00D41A33"/>
    <w:rsid w:val="00D44224"/>
    <w:rsid w:val="00D70C3E"/>
    <w:rsid w:val="00D81CFB"/>
    <w:rsid w:val="00D8543F"/>
    <w:rsid w:val="00DA141F"/>
    <w:rsid w:val="00DA22DA"/>
    <w:rsid w:val="00DA3785"/>
    <w:rsid w:val="00DB721F"/>
    <w:rsid w:val="00DC1C33"/>
    <w:rsid w:val="00DC756C"/>
    <w:rsid w:val="00DC799C"/>
    <w:rsid w:val="00DF25FC"/>
    <w:rsid w:val="00E278BE"/>
    <w:rsid w:val="00E41E21"/>
    <w:rsid w:val="00E45E4B"/>
    <w:rsid w:val="00E6525A"/>
    <w:rsid w:val="00E813F7"/>
    <w:rsid w:val="00E840C1"/>
    <w:rsid w:val="00EA04D2"/>
    <w:rsid w:val="00ED488B"/>
    <w:rsid w:val="00ED7538"/>
    <w:rsid w:val="00F11A17"/>
    <w:rsid w:val="00F41FA1"/>
    <w:rsid w:val="00F46973"/>
    <w:rsid w:val="00F714E7"/>
    <w:rsid w:val="00F805CF"/>
    <w:rsid w:val="00FB2903"/>
    <w:rsid w:val="00FD602E"/>
    <w:rsid w:val="00FF08D2"/>
    <w:rsid w:val="00FF50C2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C8FF9"/>
  <w15:docId w15:val="{A280298A-D571-44D3-95EB-BA547714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E5"/>
  </w:style>
  <w:style w:type="paragraph" w:styleId="Footer">
    <w:name w:val="footer"/>
    <w:basedOn w:val="Normal"/>
    <w:link w:val="FooterChar"/>
    <w:uiPriority w:val="99"/>
    <w:unhideWhenUsed/>
    <w:rsid w:val="009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E5"/>
  </w:style>
  <w:style w:type="paragraph" w:styleId="BalloonText">
    <w:name w:val="Balloon Text"/>
    <w:basedOn w:val="Normal"/>
    <w:link w:val="BalloonTextChar"/>
    <w:uiPriority w:val="99"/>
    <w:semiHidden/>
    <w:unhideWhenUsed/>
    <w:rsid w:val="009F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A68"/>
    <w:pPr>
      <w:ind w:left="720"/>
      <w:contextualSpacing/>
    </w:pPr>
  </w:style>
  <w:style w:type="character" w:styleId="PageNumber">
    <w:name w:val="page number"/>
    <w:basedOn w:val="DefaultParagraphFont"/>
    <w:rsid w:val="00E278BE"/>
  </w:style>
  <w:style w:type="paragraph" w:customStyle="1" w:styleId="Tabella">
    <w:name w:val="Tabella"/>
    <w:basedOn w:val="Normal"/>
    <w:qFormat/>
    <w:rsid w:val="00E278BE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table" w:styleId="PlainTable1">
    <w:name w:val="Plain Table 1"/>
    <w:basedOn w:val="TableNormal"/>
    <w:uiPriority w:val="41"/>
    <w:rsid w:val="00BB42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1A2EC-3FA2-4005-9F80-C6EAE2D00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C4E6A-E334-4C74-B1A1-7C224F6F7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1194A-6A25-42E3-980F-77F3727A6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449EE-C7BF-486E-AC77-024D208D6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etta Paolo</dc:creator>
  <cp:lastModifiedBy>Vacca Giuliano</cp:lastModifiedBy>
  <cp:revision>9</cp:revision>
  <dcterms:created xsi:type="dcterms:W3CDTF">2025-02-28T16:38:00Z</dcterms:created>
  <dcterms:modified xsi:type="dcterms:W3CDTF">2025-09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Ref">
    <vt:lpwstr>https://api.informationprotection.azure.com/api/31ae1cef-2393-4eb1-8962-4e4bbfccd663</vt:lpwstr>
  </property>
  <property fmtid="{D5CDD505-2E9C-101B-9397-08002B2CF9AE}" pid="5" name="MSIP_Label_05b32904-7b88-4fbd-853e-1545dcc6f0e3_Owner">
    <vt:lpwstr>39591@agustawestland.local</vt:lpwstr>
  </property>
  <property fmtid="{D5CDD505-2E9C-101B-9397-08002B2CF9AE}" pid="6" name="MSIP_Label_05b32904-7b88-4fbd-853e-1545dcc6f0e3_SetDate">
    <vt:lpwstr>2018-04-19T17:14:42.1939150+02:00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ContentTypeId">
    <vt:lpwstr>0x0101005790329957C22B47B8126DB54A9135A1</vt:lpwstr>
  </property>
  <property fmtid="{D5CDD505-2E9C-101B-9397-08002B2CF9AE}" pid="11" name="MSIP_Label_dfbae739-7e05-4265-80d7-c73ef6dc7a63_Enabled">
    <vt:lpwstr>true</vt:lpwstr>
  </property>
  <property fmtid="{D5CDD505-2E9C-101B-9397-08002B2CF9AE}" pid="12" name="MSIP_Label_dfbae739-7e05-4265-80d7-c73ef6dc7a63_SetDate">
    <vt:lpwstr>2023-05-18T10:08:44Z</vt:lpwstr>
  </property>
  <property fmtid="{D5CDD505-2E9C-101B-9397-08002B2CF9AE}" pid="13" name="MSIP_Label_dfbae739-7e05-4265-80d7-c73ef6dc7a63_Method">
    <vt:lpwstr>Privileged</vt:lpwstr>
  </property>
  <property fmtid="{D5CDD505-2E9C-101B-9397-08002B2CF9AE}" pid="14" name="MSIP_Label_dfbae739-7e05-4265-80d7-c73ef6dc7a63_Name">
    <vt:lpwstr>dfbae739-7e05-4265-80d7-c73ef6dc7a63</vt:lpwstr>
  </property>
  <property fmtid="{D5CDD505-2E9C-101B-9397-08002B2CF9AE}" pid="15" name="MSIP_Label_dfbae739-7e05-4265-80d7-c73ef6dc7a63_SiteId">
    <vt:lpwstr>31ae1cef-2393-4eb1-8962-4e4bbfccd663</vt:lpwstr>
  </property>
  <property fmtid="{D5CDD505-2E9C-101B-9397-08002B2CF9AE}" pid="16" name="MSIP_Label_dfbae739-7e05-4265-80d7-c73ef6dc7a63_ContentBits">
    <vt:lpwstr>0</vt:lpwstr>
  </property>
</Properties>
</file>